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C5376E">
        <w:rPr>
          <w:rFonts w:ascii="Times New Roman" w:hAnsi="Times New Roman" w:cs="Times New Roman"/>
          <w:b/>
          <w:sz w:val="36"/>
          <w:szCs w:val="36"/>
        </w:rPr>
        <w:t>5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 xml:space="preserve">Днес </w:t>
      </w:r>
      <w:r w:rsidR="00111C7A">
        <w:rPr>
          <w:rFonts w:ascii="Times New Roman" w:hAnsi="Times New Roman" w:cs="Times New Roman"/>
          <w:sz w:val="28"/>
          <w:szCs w:val="28"/>
        </w:rPr>
        <w:t>14</w:t>
      </w:r>
      <w:r w:rsidRPr="007C762D">
        <w:rPr>
          <w:rFonts w:ascii="Times New Roman" w:hAnsi="Times New Roman" w:cs="Times New Roman"/>
          <w:sz w:val="28"/>
          <w:szCs w:val="28"/>
        </w:rPr>
        <w:t xml:space="preserve">.09.2019 г. </w:t>
      </w:r>
      <w:r w:rsidR="00C4083D">
        <w:rPr>
          <w:rFonts w:ascii="Times New Roman" w:hAnsi="Times New Roman" w:cs="Times New Roman"/>
          <w:sz w:val="28"/>
          <w:szCs w:val="28"/>
        </w:rPr>
        <w:t xml:space="preserve"> от 16:00 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FC77B6">
      <w:pPr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8C5779" w:rsidRPr="00DE6C57" w:rsidRDefault="008C5779" w:rsidP="00F032A6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 xml:space="preserve">Регистрация на коалиция „БСП ЗА БЪЛГАРИЯ“  за участие  в изборите за общински съветници и кметове в Община Белене  на 27.10.2019 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32A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F15CB" w:rsidRPr="00F032A6" w:rsidRDefault="00CF15CB" w:rsidP="006A23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окладва: Петър Добрев </w:t>
      </w:r>
    </w:p>
    <w:p w:rsidR="00CF15CB" w:rsidRPr="00F032A6" w:rsidRDefault="00CF15CB" w:rsidP="00F032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15CB" w:rsidRPr="00F032A6" w:rsidRDefault="00CF15CB" w:rsidP="00F032A6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>Регистрация на коалиция „ДЕМОКРАТИЧНА БЪЛГАРИЯ – ОБЕДИНЕНИЕ“ за  участие в изборите  за общински съветници и кметове  в Община Белене на 27.10. 2019 г.</w:t>
      </w:r>
    </w:p>
    <w:p w:rsidR="00CF15CB" w:rsidRPr="00F032A6" w:rsidRDefault="00CF15CB" w:rsidP="006A23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окладва: Валя Вълкова</w:t>
      </w:r>
    </w:p>
    <w:p w:rsidR="00974AD4" w:rsidRPr="00F032A6" w:rsidRDefault="00974AD4" w:rsidP="00F032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2D46" w:rsidRPr="00F032A6" w:rsidRDefault="00CF15CB" w:rsidP="00F032A6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974AD4" w:rsidRPr="00F032A6">
        <w:rPr>
          <w:rFonts w:ascii="Times New Roman" w:hAnsi="Times New Roman" w:cs="Times New Roman"/>
          <w:sz w:val="28"/>
          <w:szCs w:val="28"/>
        </w:rPr>
        <w:t xml:space="preserve">местна </w:t>
      </w:r>
      <w:r w:rsidRPr="00F032A6">
        <w:rPr>
          <w:rFonts w:ascii="Times New Roman" w:hAnsi="Times New Roman" w:cs="Times New Roman"/>
          <w:sz w:val="28"/>
          <w:szCs w:val="28"/>
        </w:rPr>
        <w:t>коалиция „</w:t>
      </w:r>
      <w:r w:rsidR="00974AD4" w:rsidRPr="00F032A6">
        <w:rPr>
          <w:rFonts w:ascii="Times New Roman" w:hAnsi="Times New Roman" w:cs="Times New Roman"/>
          <w:sz w:val="28"/>
          <w:szCs w:val="28"/>
        </w:rPr>
        <w:t>ОБЕДИНЕНИ ЗЕМЕДЕЛЦИ“ за участие в изборите за общински съветници  и кмет  на Община Белене на 27.10.2019 г.</w:t>
      </w:r>
    </w:p>
    <w:p w:rsidR="006D4986" w:rsidRPr="00F032A6" w:rsidRDefault="00974AD4" w:rsidP="006A23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32A6">
        <w:rPr>
          <w:rFonts w:ascii="Times New Roman" w:hAnsi="Times New Roman" w:cs="Times New Roman"/>
          <w:sz w:val="28"/>
          <w:szCs w:val="28"/>
        </w:rPr>
        <w:t xml:space="preserve">          Докладва: Петър Добрев</w:t>
      </w:r>
    </w:p>
    <w:p w:rsidR="00E612FF" w:rsidRDefault="00F032A6" w:rsidP="009320F2">
      <w:pPr>
        <w:pStyle w:val="a3"/>
        <w:numPr>
          <w:ilvl w:val="0"/>
          <w:numId w:val="21"/>
        </w:numPr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и.</w:t>
      </w:r>
    </w:p>
    <w:p w:rsidR="00EB5766" w:rsidRDefault="00EB5766" w:rsidP="00EB57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41" w:rightFromText="141" w:vertAnchor="text" w:horzAnchor="margin" w:tblpY="946"/>
        <w:tblW w:w="0" w:type="auto"/>
        <w:tblLook w:val="04A0"/>
      </w:tblPr>
      <w:tblGrid>
        <w:gridCol w:w="5495"/>
        <w:gridCol w:w="3717"/>
      </w:tblGrid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D1358" w:rsidRDefault="006D1358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 дневен ред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6D1358">
        <w:tc>
          <w:tcPr>
            <w:tcW w:w="5495" w:type="dxa"/>
          </w:tcPr>
          <w:p w:rsidR="006D1358" w:rsidRPr="0032610D" w:rsidRDefault="006D1358" w:rsidP="006D135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F032A6" w:rsidRPr="0032610D" w:rsidRDefault="00F032A6" w:rsidP="00F032A6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p w:rsidR="00EB5766" w:rsidRPr="00DE6C57" w:rsidRDefault="00EB5766" w:rsidP="00EB576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5376E" w:rsidRDefault="00C5376E" w:rsidP="00F032A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По т. 1.</w:t>
      </w:r>
    </w:p>
    <w:p w:rsidR="00EB5766" w:rsidRPr="004D7E85" w:rsidRDefault="00EB5766" w:rsidP="004D7E8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7E85">
        <w:rPr>
          <w:rFonts w:ascii="Times New Roman" w:hAnsi="Times New Roman" w:cs="Times New Roman"/>
          <w:sz w:val="28"/>
          <w:szCs w:val="28"/>
        </w:rPr>
        <w:t xml:space="preserve">Г-нПетър Добрев – зам. председател  прие документите за Регистрация на коалиция „БСП ЗА БЪЛГАРИЯ“  за участие  в изборите за общински съветници и кметове в Община Белене  на 27.10.2019 г. </w:t>
      </w:r>
    </w:p>
    <w:p w:rsidR="00C5376E" w:rsidRPr="004D7E85" w:rsidRDefault="00C5376E" w:rsidP="004D7E85">
      <w:pPr>
        <w:jc w:val="both"/>
        <w:rPr>
          <w:rFonts w:ascii="Times New Roman" w:hAnsi="Times New Roman" w:cs="Times New Roman"/>
          <w:sz w:val="28"/>
          <w:szCs w:val="28"/>
        </w:rPr>
      </w:pPr>
      <w:r w:rsidRPr="004D7E85">
        <w:rPr>
          <w:rFonts w:ascii="Times New Roman" w:hAnsi="Times New Roman" w:cs="Times New Roman"/>
          <w:sz w:val="28"/>
          <w:szCs w:val="28"/>
        </w:rPr>
        <w:t xml:space="preserve">Постъпилите документи  са надлежно оформени и  отговарят на изискванията на </w:t>
      </w:r>
      <w:r w:rsidR="00046D90" w:rsidRPr="004D7E85">
        <w:rPr>
          <w:rFonts w:ascii="Times New Roman" w:hAnsi="Times New Roman" w:cs="Times New Roman"/>
          <w:sz w:val="28"/>
          <w:szCs w:val="28"/>
        </w:rPr>
        <w:t>чл.147, ал.1; ал. 4 и ал.5 от Изборния кодекс.</w:t>
      </w:r>
    </w:p>
    <w:p w:rsidR="00046D90" w:rsidRPr="00C5376E" w:rsidRDefault="00046D90" w:rsidP="004D7E85">
      <w:pPr>
        <w:ind w:left="502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елене взе следното </w:t>
      </w:r>
    </w:p>
    <w:p w:rsidR="00EB5766" w:rsidRPr="00DE6C57" w:rsidRDefault="00046D90" w:rsidP="00DE6C5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 Е Ш Е Н И Е   № 20</w:t>
      </w:r>
      <w:r w:rsidRPr="00102F53">
        <w:rPr>
          <w:rFonts w:ascii="Times New Roman" w:hAnsi="Times New Roman" w:cs="Times New Roman"/>
          <w:b/>
          <w:sz w:val="36"/>
          <w:szCs w:val="36"/>
          <w:u w:val="single"/>
        </w:rPr>
        <w:t>-МИ</w:t>
      </w:r>
    </w:p>
    <w:p w:rsidR="00EB5766" w:rsidRDefault="00EB5766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DE6C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коалиция „БСП ЗА БЪЛГАРИЯ“ за участие в изборите на 27.10.2019 г. за общински съветници в Община Белене.</w:t>
      </w:r>
    </w:p>
    <w:p w:rsidR="00EB5766" w:rsidRDefault="00EB5766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5766" w:rsidRDefault="00EB5766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Pr="007B66B6">
        <w:rPr>
          <w:rFonts w:ascii="Times New Roman" w:hAnsi="Times New Roman" w:cs="Times New Roman"/>
          <w:b/>
          <w:sz w:val="28"/>
          <w:szCs w:val="28"/>
        </w:rPr>
        <w:t>к</w:t>
      </w:r>
      <w:r w:rsidR="00DE6C57">
        <w:rPr>
          <w:rFonts w:ascii="Times New Roman" w:hAnsi="Times New Roman" w:cs="Times New Roman"/>
          <w:b/>
          <w:sz w:val="28"/>
          <w:szCs w:val="28"/>
        </w:rPr>
        <w:t>оалиция „БСП ЗА БЪЛГ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с вх. № 5 от 14.09.2019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Регистъра на партиите/ коалициите от партии/ за участие в изборите на 27.10.2019 г.  за общински съветници в Община Белене.</w:t>
      </w:r>
    </w:p>
    <w:p w:rsidR="00EB5766" w:rsidRDefault="00EB5766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EB5766" w:rsidRPr="00DD38F6" w:rsidRDefault="00EB5766" w:rsidP="00EB5766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№  6 / 09.09.2019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а ЦИК</w:t>
      </w:r>
      <w:r w:rsidRPr="00DD38F6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 xml:space="preserve">оалиция „БСП </w:t>
      </w:r>
      <w:r>
        <w:rPr>
          <w:rFonts w:ascii="Times New Roman" w:hAnsi="Times New Roman" w:cs="Times New Roman"/>
          <w:b/>
          <w:sz w:val="28"/>
          <w:szCs w:val="28"/>
        </w:rPr>
        <w:t>ЗА БЪЛГАРИЯ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="00DE6C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38F6">
        <w:rPr>
          <w:rFonts w:ascii="Times New Roman" w:hAnsi="Times New Roman" w:cs="Times New Roman"/>
          <w:sz w:val="28"/>
          <w:szCs w:val="28"/>
        </w:rPr>
        <w:t xml:space="preserve">за участие в изборите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и за кметове </w:t>
      </w:r>
      <w:r w:rsidRPr="00DD38F6">
        <w:rPr>
          <w:rFonts w:ascii="Times New Roman" w:hAnsi="Times New Roman" w:cs="Times New Roman"/>
          <w:sz w:val="28"/>
          <w:szCs w:val="28"/>
        </w:rPr>
        <w:t>на 27.10.2019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8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5766" w:rsidRDefault="00EB5766" w:rsidP="00EB5766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lastRenderedPageBreak/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изх.№ПНС -213/10.09.2019г.</w:t>
      </w:r>
      <w:r w:rsidRPr="00DD38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Корнелия Петрова Нинова – Председател на Националния съвет на Българска социалистическа партия и представляващ коалиции от партии „БСП за България“ на името на </w:t>
      </w:r>
      <w:r w:rsidRPr="00DD38F6">
        <w:rPr>
          <w:rFonts w:ascii="Times New Roman" w:hAnsi="Times New Roman" w:cs="Times New Roman"/>
          <w:b/>
          <w:sz w:val="28"/>
          <w:szCs w:val="28"/>
        </w:rPr>
        <w:t xml:space="preserve">Диана Атанасова </w:t>
      </w:r>
      <w:r>
        <w:rPr>
          <w:rFonts w:ascii="Times New Roman" w:hAnsi="Times New Roman" w:cs="Times New Roman"/>
          <w:b/>
          <w:sz w:val="28"/>
          <w:szCs w:val="28"/>
        </w:rPr>
        <w:t>Ботева-</w:t>
      </w:r>
      <w:r w:rsidRPr="00DD38F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аневада представлява коалицията </w:t>
      </w:r>
      <w:r w:rsidRPr="00DD38F6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.</w:t>
      </w:r>
    </w:p>
    <w:p w:rsidR="00EB5766" w:rsidRPr="00DD38F6" w:rsidRDefault="00EB5766" w:rsidP="00EB5766">
      <w:pPr>
        <w:pStyle w:val="a3"/>
        <w:numPr>
          <w:ilvl w:val="0"/>
          <w:numId w:val="25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01.09.2019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за участие с общи листи в изборите за кметове и общински съветници, насрочени на 27.10.2019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B5766" w:rsidRDefault="00EB5766" w:rsidP="00EB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766" w:rsidRDefault="004D7E85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B5766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 № 1012-МИ/09.09.2019</w:t>
      </w:r>
      <w:r w:rsidR="00DE6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766">
        <w:rPr>
          <w:rFonts w:ascii="Times New Roman" w:hAnsi="Times New Roman" w:cs="Times New Roman"/>
          <w:sz w:val="28"/>
          <w:szCs w:val="28"/>
        </w:rPr>
        <w:t>г. на ЦИК.</w:t>
      </w:r>
    </w:p>
    <w:p w:rsidR="00EB5766" w:rsidRDefault="00EB5766" w:rsidP="00EB57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EB5766" w:rsidRDefault="00EB5766" w:rsidP="00EB57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5766" w:rsidRDefault="00EB5766" w:rsidP="00EB5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B5766" w:rsidRDefault="00EB5766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 xml:space="preserve">оалиция „БСП </w:t>
      </w:r>
      <w:r>
        <w:rPr>
          <w:rFonts w:ascii="Times New Roman" w:hAnsi="Times New Roman" w:cs="Times New Roman"/>
          <w:b/>
          <w:sz w:val="28"/>
          <w:szCs w:val="28"/>
        </w:rPr>
        <w:t>ЗА БЪЛГАРИЯ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общински съветници в Община Белене.</w:t>
      </w:r>
    </w:p>
    <w:p w:rsidR="00EB5766" w:rsidRDefault="00EB5766" w:rsidP="00EB57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съгласно решение № 1012-МИ/09.09.2019</w:t>
      </w:r>
      <w:r w:rsidR="00426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ЦИК:„К</w:t>
      </w:r>
      <w:r w:rsidRPr="00DD38F6">
        <w:rPr>
          <w:rFonts w:ascii="Times New Roman" w:hAnsi="Times New Roman" w:cs="Times New Roman"/>
          <w:b/>
          <w:sz w:val="28"/>
          <w:szCs w:val="28"/>
        </w:rPr>
        <w:t xml:space="preserve">оалиция „БСП </w:t>
      </w:r>
      <w:r>
        <w:rPr>
          <w:rFonts w:ascii="Times New Roman" w:hAnsi="Times New Roman" w:cs="Times New Roman"/>
          <w:b/>
          <w:sz w:val="28"/>
          <w:szCs w:val="28"/>
        </w:rPr>
        <w:t>ЗА БЪЛГАРИЯ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B5766" w:rsidRDefault="00EB5766" w:rsidP="00EB5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C73" w:rsidRPr="00426D7E" w:rsidRDefault="00EB5766" w:rsidP="00426D7E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6A6C73" w:rsidRPr="0032610D" w:rsidRDefault="006A6C73" w:rsidP="006A6C73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A6C73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6A6C73" w:rsidRPr="0032610D" w:rsidRDefault="006A6C73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="006D1358">
              <w:rPr>
                <w:rFonts w:ascii="Times New Roman" w:hAnsi="Times New Roman" w:cs="Times New Roman"/>
                <w:b/>
                <w:sz w:val="28"/>
              </w:rPr>
              <w:t>№20</w:t>
            </w:r>
            <w:r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A6C73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A6C73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D1358" w:rsidRDefault="006D1358" w:rsidP="00CB675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D1358" w:rsidRDefault="006D1358" w:rsidP="006D1358">
      <w:pPr>
        <w:spacing w:after="0"/>
        <w:jc w:val="center"/>
        <w:rPr>
          <w:b/>
          <w:sz w:val="40"/>
          <w:szCs w:val="40"/>
          <w:u w:val="single"/>
        </w:rPr>
      </w:pPr>
    </w:p>
    <w:p w:rsidR="006D1358" w:rsidRPr="006D1358" w:rsidRDefault="006D1358" w:rsidP="006D13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D1358">
        <w:rPr>
          <w:rFonts w:ascii="Times New Roman" w:hAnsi="Times New Roman" w:cs="Times New Roman"/>
          <w:b/>
          <w:sz w:val="40"/>
          <w:szCs w:val="40"/>
          <w:u w:val="single"/>
        </w:rPr>
        <w:t>РЕШЕНИЕ № 21–МИ</w:t>
      </w:r>
    </w:p>
    <w:p w:rsidR="006D1358" w:rsidRDefault="006D1358" w:rsidP="006D1358">
      <w:pPr>
        <w:rPr>
          <w:rFonts w:ascii="Times New Roman" w:hAnsi="Times New Roman" w:cs="Times New Roman"/>
          <w:b/>
          <w:sz w:val="28"/>
          <w:szCs w:val="28"/>
        </w:rPr>
      </w:pP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426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коалиция „БСП ЗА БЪЛГАРИЯ“ за участие в изборите на 27.10.2019 г. за кмет на община  Белене.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БСП ЗА БЪЛГАРИЯ “ </w:t>
      </w:r>
      <w:r>
        <w:rPr>
          <w:rFonts w:ascii="Times New Roman" w:hAnsi="Times New Roman" w:cs="Times New Roman"/>
          <w:sz w:val="28"/>
          <w:szCs w:val="28"/>
        </w:rPr>
        <w:t xml:space="preserve">с вх. №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14.09.2019г. в Регистъра на партиите/ коалициите от партии/ за участие в изборите на 27.10.2019 г.  </w:t>
      </w:r>
      <w:r>
        <w:rPr>
          <w:rFonts w:ascii="Times New Roman" w:hAnsi="Times New Roman" w:cs="Times New Roman"/>
          <w:b/>
          <w:sz w:val="28"/>
          <w:szCs w:val="28"/>
        </w:rPr>
        <w:t>за кмет на община  Белене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то са приложени:</w:t>
      </w:r>
    </w:p>
    <w:p w:rsidR="006D1358" w:rsidRDefault="006D1358" w:rsidP="006D1358">
      <w:pPr>
        <w:pStyle w:val="a3"/>
        <w:numPr>
          <w:ilvl w:val="0"/>
          <w:numId w:val="26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№  6 / 09.09.2019</w:t>
      </w:r>
      <w:r w:rsidR="0042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а ЦИК за регистрац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БСП ЗА БЪЛГАРИЯ“ </w:t>
      </w:r>
      <w:r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7.10.2019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1358" w:rsidRDefault="006D1358" w:rsidP="006D1358">
      <w:pPr>
        <w:pStyle w:val="a3"/>
        <w:numPr>
          <w:ilvl w:val="0"/>
          <w:numId w:val="26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лномощно изх.№ ПНС - 213/10.09.2019</w:t>
      </w:r>
      <w:r w:rsidR="0042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от Корнелия Петрова Нинова – Председател на Националния съвет на Българска социалистическа партия и представляващ коалиции от партии „БСП за България“ на имет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на Атанасова Ботева-Танева да представлява коалицията </w:t>
      </w:r>
      <w:r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.</w:t>
      </w:r>
    </w:p>
    <w:p w:rsidR="006D1358" w:rsidRDefault="006D1358" w:rsidP="006D1358">
      <w:pPr>
        <w:pStyle w:val="a3"/>
        <w:numPr>
          <w:ilvl w:val="0"/>
          <w:numId w:val="26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 01.09.2019</w:t>
      </w:r>
      <w:r w:rsidR="0042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за участие с общи листи в изборите за кметове и общински съветници, насрочени на 27.10.2019</w:t>
      </w:r>
      <w:r w:rsidR="0042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D1358" w:rsidRDefault="006D1358" w:rsidP="006D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58" w:rsidRDefault="004D7E85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D1358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 № 1012-МИ/09.09.2019</w:t>
      </w:r>
      <w:r w:rsidR="00426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358">
        <w:rPr>
          <w:rFonts w:ascii="Times New Roman" w:hAnsi="Times New Roman" w:cs="Times New Roman"/>
          <w:sz w:val="28"/>
          <w:szCs w:val="28"/>
        </w:rPr>
        <w:t>г. на ЦИК.</w:t>
      </w:r>
    </w:p>
    <w:p w:rsidR="006D1358" w:rsidRDefault="006D1358" w:rsidP="006D1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6D1358" w:rsidRDefault="006D1358" w:rsidP="006D1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358" w:rsidRDefault="006D1358" w:rsidP="006D13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коалиция „БСП ЗА БЪЛГАРИЯ“ за участие в изборите на 27.10.2019 г. за кмет на община  Белене.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съгласно решение № 1012-МИ/09.09.2019</w:t>
      </w:r>
      <w:r w:rsidR="00426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ЦИК: Коалиция „БСП ЗА БЪЛГАРИЯ“</w:t>
      </w:r>
    </w:p>
    <w:p w:rsidR="006D1358" w:rsidRPr="006D1358" w:rsidRDefault="006D1358" w:rsidP="006D1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1358" w:rsidRDefault="006D1358" w:rsidP="006D1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358" w:rsidRDefault="006D1358" w:rsidP="006D13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6D1358" w:rsidRPr="006D1358" w:rsidRDefault="006D1358" w:rsidP="006D1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358" w:rsidRPr="0032610D" w:rsidRDefault="006D1358" w:rsidP="006D1358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D1358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1358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 №21-МИ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D1358" w:rsidRPr="00426D7E" w:rsidRDefault="006D1358" w:rsidP="006D1358">
      <w:pPr>
        <w:spacing w:after="0"/>
        <w:jc w:val="center"/>
        <w:rPr>
          <w:b/>
          <w:sz w:val="40"/>
          <w:szCs w:val="40"/>
          <w:u w:val="single"/>
          <w:lang w:val="en-US"/>
        </w:rPr>
      </w:pPr>
    </w:p>
    <w:p w:rsidR="006D1358" w:rsidRDefault="006D1358" w:rsidP="00426D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6D1358">
        <w:rPr>
          <w:rFonts w:ascii="Times New Roman" w:hAnsi="Times New Roman" w:cs="Times New Roman"/>
          <w:b/>
          <w:sz w:val="40"/>
          <w:szCs w:val="40"/>
          <w:u w:val="single"/>
        </w:rPr>
        <w:t>РЕШЕНИЕ № 22–МИ</w:t>
      </w:r>
    </w:p>
    <w:p w:rsidR="008062D1" w:rsidRPr="008062D1" w:rsidRDefault="008062D1" w:rsidP="00426D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426D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коалиция „БСП ЗА БЪЛГАРИЯ“ за участие в изборите на 27.10.2019 г. за кмет на кметство с.Деков.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БСП ЗА БЪЛГАРИЯ “ </w:t>
      </w:r>
      <w:r>
        <w:rPr>
          <w:rFonts w:ascii="Times New Roman" w:hAnsi="Times New Roman" w:cs="Times New Roman"/>
          <w:sz w:val="28"/>
          <w:szCs w:val="28"/>
        </w:rPr>
        <w:t xml:space="preserve">с вх. №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14.09.2019г. в Регистъра на партиите/ коалициите от партии/ за участие в изборите на 27.10.2019 г. </w:t>
      </w:r>
      <w:r>
        <w:rPr>
          <w:rFonts w:ascii="Times New Roman" w:hAnsi="Times New Roman" w:cs="Times New Roman"/>
          <w:b/>
          <w:sz w:val="28"/>
          <w:szCs w:val="28"/>
        </w:rPr>
        <w:t>за кмет на кметство с.Деков.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6D1358" w:rsidRDefault="006D1358" w:rsidP="006D1358">
      <w:pPr>
        <w:pStyle w:val="a3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№  6 / 09.09.2019г. на ЦИК за регистрац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БСП ЗА БЪЛГАРИЯ“ </w:t>
      </w:r>
      <w:r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7.10.2019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1358" w:rsidRDefault="006D1358" w:rsidP="006D1358">
      <w:pPr>
        <w:pStyle w:val="a3"/>
        <w:numPr>
          <w:ilvl w:val="0"/>
          <w:numId w:val="2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лномощно изх.№ ПНС - 213/10.09.2019г. от Корнелия Петрова Нинова – Председател на Националния съвет на Българска социалистическа партия и представляващ коалиции от партии „БСП за България“ на имет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на Атанасова Ботева-Танева да представлява коалицията </w:t>
      </w:r>
      <w:r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.</w:t>
      </w:r>
    </w:p>
    <w:p w:rsidR="006D1358" w:rsidRDefault="006D1358" w:rsidP="006D1358">
      <w:pPr>
        <w:pStyle w:val="a3"/>
        <w:numPr>
          <w:ilvl w:val="0"/>
          <w:numId w:val="27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 01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за участие с общи листи в изборите за кметове и общински съветници, насрочени на 27.10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D1358" w:rsidRDefault="006D1358" w:rsidP="006D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58" w:rsidRDefault="004D7E85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6D1358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 № 1012-МИ/09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358">
        <w:rPr>
          <w:rFonts w:ascii="Times New Roman" w:hAnsi="Times New Roman" w:cs="Times New Roman"/>
          <w:sz w:val="28"/>
          <w:szCs w:val="28"/>
        </w:rPr>
        <w:t>г. на ЦИК.</w:t>
      </w:r>
    </w:p>
    <w:p w:rsidR="006D1358" w:rsidRDefault="006D1358" w:rsidP="006D1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6D1358" w:rsidRDefault="006D1358" w:rsidP="006D1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358" w:rsidRDefault="006D1358" w:rsidP="006D13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D1358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коалиция „БСП ЗА БЪЛГАРИЯ“ за участие в изборите на 27.10.2019 г. за кмет на кметство с.Деков.</w:t>
      </w:r>
    </w:p>
    <w:p w:rsidR="006D1358" w:rsidRPr="00596F1A" w:rsidRDefault="006D1358" w:rsidP="006D135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съгласно решение № 1012-МИ/09.09.2019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ЦИК: Коалиция „БСП ЗА БЪЛГАРИЯ“</w:t>
      </w:r>
    </w:p>
    <w:p w:rsidR="006D1358" w:rsidRDefault="006D1358" w:rsidP="006D1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358" w:rsidRDefault="006D1358" w:rsidP="006D135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6D1358" w:rsidRDefault="006D1358" w:rsidP="00CB675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6D1358" w:rsidRPr="0032610D" w:rsidRDefault="006D1358" w:rsidP="006D1358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D1358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1358" w:rsidRDefault="006D1358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6D1358" w:rsidRPr="0032610D" w:rsidRDefault="006D1358" w:rsidP="006D13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 №22-МИ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D1358" w:rsidRPr="0032610D" w:rsidTr="00555F48">
        <w:tc>
          <w:tcPr>
            <w:tcW w:w="5495" w:type="dxa"/>
          </w:tcPr>
          <w:p w:rsidR="006D1358" w:rsidRPr="0032610D" w:rsidRDefault="006D1358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D1358" w:rsidRPr="0032610D" w:rsidRDefault="006D1358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D1358" w:rsidRPr="008062D1" w:rsidRDefault="006D1358" w:rsidP="00CB6750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en-US"/>
        </w:rPr>
      </w:pPr>
    </w:p>
    <w:p w:rsidR="006D1358" w:rsidRPr="008062D1" w:rsidRDefault="006D1358" w:rsidP="008062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65751">
        <w:rPr>
          <w:rFonts w:ascii="Times New Roman" w:hAnsi="Times New Roman" w:cs="Times New Roman"/>
          <w:b/>
          <w:sz w:val="28"/>
          <w:szCs w:val="28"/>
          <w:u w:val="single"/>
        </w:rPr>
        <w:t>о т.</w:t>
      </w:r>
      <w:r w:rsidRPr="00C65751">
        <w:rPr>
          <w:b/>
          <w:sz w:val="28"/>
          <w:szCs w:val="28"/>
          <w:u w:val="single"/>
        </w:rPr>
        <w:t>2</w:t>
      </w:r>
      <w:r w:rsidRPr="00C657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D6334" w:rsidRPr="00BD6334" w:rsidRDefault="006D1358" w:rsidP="00BD6334">
      <w:pPr>
        <w:spacing w:after="0" w:line="240" w:lineRule="auto"/>
        <w:jc w:val="both"/>
        <w:rPr>
          <w:sz w:val="28"/>
          <w:szCs w:val="28"/>
        </w:rPr>
      </w:pPr>
      <w:r w:rsidRPr="00EB5766">
        <w:rPr>
          <w:rFonts w:ascii="Times New Roman" w:hAnsi="Times New Roman" w:cs="Times New Roman"/>
          <w:sz w:val="28"/>
          <w:szCs w:val="28"/>
        </w:rPr>
        <w:t>Г-</w:t>
      </w:r>
      <w:r>
        <w:rPr>
          <w:rFonts w:ascii="Times New Roman" w:hAnsi="Times New Roman" w:cs="Times New Roman"/>
          <w:sz w:val="28"/>
          <w:szCs w:val="28"/>
        </w:rPr>
        <w:t xml:space="preserve">жа Валя Вълкова –председател  на ОИК прие документите за </w:t>
      </w:r>
      <w:r w:rsidR="00BD6334" w:rsidRPr="00BD6334">
        <w:rPr>
          <w:rFonts w:ascii="Times New Roman" w:hAnsi="Times New Roman" w:cs="Times New Roman"/>
          <w:sz w:val="28"/>
          <w:szCs w:val="28"/>
        </w:rPr>
        <w:t>Регистрация на коалиция „ДЕМОКРАТИЧНА БЪЛГАРИЯ – ОБЕДИНЕНИЕ“ за  участие в изборите  за общински съветници и кметове  в Община Белене на 27.10. 2019 г.</w:t>
      </w:r>
    </w:p>
    <w:p w:rsidR="00BD6334" w:rsidRPr="00BD6334" w:rsidRDefault="00BD6334" w:rsidP="00BD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58" w:rsidRDefault="006D1358" w:rsidP="00BD63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ъпилите документи  са надлежно оформени и  отговарят на изискванията на чл.147, ал.1; ал. 4 и ал.5 от Изборния кодекс.</w:t>
      </w:r>
    </w:p>
    <w:p w:rsidR="006D1358" w:rsidRPr="00C5376E" w:rsidRDefault="006D1358" w:rsidP="00BD6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елене взе следното </w:t>
      </w:r>
    </w:p>
    <w:p w:rsidR="00BD6334" w:rsidRPr="00BD6334" w:rsidRDefault="00BD6334" w:rsidP="00BD63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D6334">
        <w:rPr>
          <w:rFonts w:ascii="Times New Roman" w:hAnsi="Times New Roman" w:cs="Times New Roman"/>
          <w:b/>
          <w:sz w:val="40"/>
          <w:szCs w:val="40"/>
          <w:u w:val="single"/>
        </w:rPr>
        <w:t>РЕШЕНИЕ № 23 – МИ</w:t>
      </w:r>
    </w:p>
    <w:p w:rsidR="00BD6334" w:rsidRDefault="00BD6334" w:rsidP="00BD6334">
      <w:pPr>
        <w:rPr>
          <w:rFonts w:ascii="Times New Roman" w:hAnsi="Times New Roman" w:cs="Times New Roman"/>
          <w:b/>
          <w:sz w:val="28"/>
          <w:szCs w:val="28"/>
        </w:rPr>
      </w:pPr>
    </w:p>
    <w:p w:rsidR="00BD6334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8062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к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“ за участие в изборите на 27.10.2019 г. за общински съветници в Община Белене.</w:t>
      </w:r>
    </w:p>
    <w:p w:rsidR="00BD6334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6334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Pr="007B66B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ЪЛГАРИЯ - ОБЕДИНЕНИЕ “ </w:t>
      </w:r>
      <w:r>
        <w:rPr>
          <w:rFonts w:ascii="Times New Roman" w:hAnsi="Times New Roman" w:cs="Times New Roman"/>
          <w:sz w:val="28"/>
          <w:szCs w:val="28"/>
        </w:rPr>
        <w:t>с вх. № 8 от 14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Регистъра на партиите/ коалициите от партии/ за участие в изборите на 27.10.2019 г.  за общински съветници в Община Белене.</w:t>
      </w:r>
    </w:p>
    <w:p w:rsidR="00BD6334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BD6334" w:rsidRPr="00DD38F6" w:rsidRDefault="00BD6334" w:rsidP="00BD6334">
      <w:pPr>
        <w:pStyle w:val="a3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№  1/ 05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а ЦИК</w:t>
      </w:r>
      <w:r w:rsidRPr="00DD38F6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>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Pr="00DD38F6">
        <w:rPr>
          <w:rFonts w:ascii="Times New Roman" w:hAnsi="Times New Roman" w:cs="Times New Roman"/>
          <w:sz w:val="28"/>
          <w:szCs w:val="28"/>
        </w:rPr>
        <w:t xml:space="preserve">за участие в изборите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и кметове </w:t>
      </w:r>
      <w:r w:rsidRPr="00DD38F6">
        <w:rPr>
          <w:rFonts w:ascii="Times New Roman" w:hAnsi="Times New Roman" w:cs="Times New Roman"/>
          <w:sz w:val="28"/>
          <w:szCs w:val="28"/>
        </w:rPr>
        <w:t>на 27.10.2019г</w:t>
      </w:r>
      <w:r>
        <w:rPr>
          <w:rFonts w:ascii="Times New Roman" w:hAnsi="Times New Roman" w:cs="Times New Roman"/>
          <w:b/>
          <w:sz w:val="28"/>
          <w:szCs w:val="28"/>
        </w:rPr>
        <w:t>.;</w:t>
      </w:r>
    </w:p>
    <w:p w:rsidR="00BD6334" w:rsidRDefault="00BD6334" w:rsidP="00BD6334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от 11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D38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Атанас Петров Атанасов и Христо Любомиров Иванов, представляващи коалиция </w:t>
      </w:r>
      <w:r w:rsidRPr="00DD38F6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Pr="008367DD">
        <w:rPr>
          <w:rFonts w:ascii="Times New Roman" w:hAnsi="Times New Roman" w:cs="Times New Roman"/>
          <w:sz w:val="28"/>
          <w:szCs w:val="28"/>
        </w:rPr>
        <w:t>за упълномощаване на Йордан Георгиев Децов и Свилен ПетровТрифонов</w:t>
      </w:r>
      <w:r w:rsidRPr="00DD38F6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334" w:rsidRDefault="00BD6334" w:rsidP="00BD6334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от 12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8367DD">
        <w:rPr>
          <w:rFonts w:ascii="Times New Roman" w:hAnsi="Times New Roman" w:cs="Times New Roman"/>
          <w:sz w:val="28"/>
          <w:szCs w:val="28"/>
        </w:rPr>
        <w:t>Йордан Георгиев Децов преупълномощен от Свилен Петров Трифонов</w:t>
      </w:r>
      <w:r w:rsidRPr="00DD38F6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334" w:rsidRDefault="00BD6334" w:rsidP="00BD6334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A3413">
        <w:rPr>
          <w:rFonts w:ascii="Times New Roman" w:hAnsi="Times New Roman" w:cs="Times New Roman"/>
          <w:sz w:val="28"/>
          <w:szCs w:val="28"/>
        </w:rPr>
        <w:t>Решение № 965 - МИ от 05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 xml:space="preserve">г. и 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413">
        <w:rPr>
          <w:rFonts w:ascii="Times New Roman" w:hAnsi="Times New Roman" w:cs="Times New Roman"/>
          <w:sz w:val="28"/>
          <w:szCs w:val="28"/>
        </w:rPr>
        <w:t>1003 - МИ/ 09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на ЦИК</w:t>
      </w:r>
      <w:r w:rsidRPr="005A3413"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за участие с общи листи в изборите за кметове и общински съветници, насрочени на 27.10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334" w:rsidRDefault="00BD6334" w:rsidP="00BD6334">
      <w:pPr>
        <w:pStyle w:val="a3"/>
        <w:numPr>
          <w:ilvl w:val="0"/>
          <w:numId w:val="28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03288">
        <w:rPr>
          <w:rFonts w:ascii="Times New Roman" w:hAnsi="Times New Roman" w:cs="Times New Roman"/>
          <w:sz w:val="28"/>
          <w:szCs w:val="28"/>
        </w:rPr>
        <w:t>Споразумение за образуване на коалиция</w:t>
      </w:r>
      <w:r w:rsidRPr="00B03288">
        <w:rPr>
          <w:rFonts w:ascii="Times New Roman" w:hAnsi="Times New Roman" w:cs="Times New Roman"/>
          <w:b/>
          <w:sz w:val="28"/>
          <w:szCs w:val="28"/>
        </w:rPr>
        <w:t>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 xml:space="preserve">БЪЛГАРИЯ - ОБЕДИНЕНИЕ“, </w:t>
      </w:r>
      <w:r w:rsidRPr="00B03288">
        <w:rPr>
          <w:rFonts w:ascii="Times New Roman" w:hAnsi="Times New Roman" w:cs="Times New Roman"/>
          <w:sz w:val="28"/>
          <w:szCs w:val="28"/>
        </w:rPr>
        <w:t xml:space="preserve">включваща: Политическа партия "Движение Да България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32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3288">
        <w:rPr>
          <w:rFonts w:ascii="Times New Roman" w:hAnsi="Times New Roman" w:cs="Times New Roman"/>
          <w:sz w:val="28"/>
          <w:szCs w:val="28"/>
        </w:rPr>
        <w:t xml:space="preserve"> България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3288">
        <w:rPr>
          <w:rFonts w:ascii="Times New Roman" w:hAnsi="Times New Roman" w:cs="Times New Roman"/>
          <w:sz w:val="28"/>
          <w:szCs w:val="28"/>
        </w:rPr>
        <w:t xml:space="preserve">, Политическа партия "Демократи за силна България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3288">
        <w:rPr>
          <w:rFonts w:ascii="Times New Roman" w:hAnsi="Times New Roman" w:cs="Times New Roman"/>
          <w:sz w:val="28"/>
          <w:szCs w:val="28"/>
        </w:rPr>
        <w:t>ДСБ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32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"Зелено движение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ЗД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334" w:rsidRPr="00B03288" w:rsidRDefault="00BD6334" w:rsidP="00BD633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D6334" w:rsidRDefault="004D7E85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D6334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 № 1012-МИ/09.09.2019г. на ЦИК.</w:t>
      </w:r>
    </w:p>
    <w:p w:rsidR="00BD6334" w:rsidRDefault="00BD6334" w:rsidP="00BD63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ид гореизложеното  и на основание чл.87, ал.1, т.12 </w:t>
      </w:r>
      <w:r w:rsidR="008062D1">
        <w:rPr>
          <w:rFonts w:ascii="Times New Roman" w:hAnsi="Times New Roman" w:cs="Times New Roman"/>
          <w:sz w:val="28"/>
          <w:szCs w:val="28"/>
        </w:rPr>
        <w:t>във връзка с чл.147, ал.6 от ИК</w:t>
      </w:r>
      <w:r>
        <w:rPr>
          <w:rFonts w:ascii="Times New Roman" w:hAnsi="Times New Roman" w:cs="Times New Roman"/>
          <w:sz w:val="28"/>
          <w:szCs w:val="28"/>
        </w:rPr>
        <w:t>, ОИК –Белене</w:t>
      </w:r>
    </w:p>
    <w:p w:rsidR="00BD6334" w:rsidRDefault="00BD6334" w:rsidP="00BD63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334" w:rsidRDefault="00BD6334" w:rsidP="00BD63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D6334" w:rsidRPr="008367DD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>оалиция 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>БЪЛГАРИЯ - ОБЕДИНЕНИЕ“</w:t>
      </w:r>
      <w:r w:rsidR="008062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67DD">
        <w:rPr>
          <w:rFonts w:ascii="Times New Roman" w:hAnsi="Times New Roman" w:cs="Times New Roman"/>
          <w:sz w:val="28"/>
          <w:szCs w:val="28"/>
        </w:rPr>
        <w:t>за участие в изборите на 27.10.2019 г. за общински съветници в Община Белене.</w:t>
      </w:r>
    </w:p>
    <w:p w:rsidR="00BD6334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DD">
        <w:rPr>
          <w:rFonts w:ascii="Times New Roman" w:hAnsi="Times New Roman" w:cs="Times New Roman"/>
          <w:sz w:val="28"/>
          <w:szCs w:val="28"/>
        </w:rPr>
        <w:t>Наименованието на коалицията за вписване в изборните бюлетини е съгласно решения:  № 965 - МИ/ 05.09.2019г. и №1003 - МИ/ 09.09.2019 г. на ЦИК: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8F6">
        <w:rPr>
          <w:rFonts w:ascii="Times New Roman" w:hAnsi="Times New Roman" w:cs="Times New Roman"/>
          <w:b/>
          <w:sz w:val="28"/>
          <w:szCs w:val="28"/>
        </w:rPr>
        <w:t>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>БЪЛГАРИЯ - ОБЕДИНЕНИЕ“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6334" w:rsidRDefault="00BD6334" w:rsidP="00BD63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34" w:rsidRPr="00BD6334" w:rsidRDefault="00BD6334" w:rsidP="00BD6334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6A6C73" w:rsidRPr="0032610D" w:rsidRDefault="006A6C73" w:rsidP="006A6C73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A6C73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6C73" w:rsidRDefault="006A6C73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6A6C73" w:rsidRPr="0032610D" w:rsidRDefault="006A6C73" w:rsidP="00563C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="00563C7B">
              <w:rPr>
                <w:rFonts w:ascii="Times New Roman" w:hAnsi="Times New Roman" w:cs="Times New Roman"/>
                <w:b/>
                <w:sz w:val="28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</w:rPr>
              <w:t>-МИ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A6C73" w:rsidRPr="0032610D" w:rsidRDefault="00BD6334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6A6C73" w:rsidRPr="0032610D" w:rsidRDefault="00BD6334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A6C73" w:rsidRPr="0032610D" w:rsidRDefault="00BD6334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A6C73" w:rsidRPr="0032610D" w:rsidTr="00555F48">
        <w:tc>
          <w:tcPr>
            <w:tcW w:w="5495" w:type="dxa"/>
          </w:tcPr>
          <w:p w:rsidR="006A6C73" w:rsidRPr="0032610D" w:rsidRDefault="006A6C73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A6C73" w:rsidRPr="0032610D" w:rsidRDefault="006A6C73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A6C73" w:rsidRDefault="006A6C73" w:rsidP="002E771B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BD6334" w:rsidRDefault="00BD6334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563C7B" w:rsidRDefault="00563C7B" w:rsidP="008062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563C7B">
        <w:rPr>
          <w:rFonts w:ascii="Times New Roman" w:hAnsi="Times New Roman" w:cs="Times New Roman"/>
          <w:b/>
          <w:sz w:val="40"/>
          <w:szCs w:val="40"/>
          <w:u w:val="single"/>
        </w:rPr>
        <w:t>РЕШЕНИЕ № 24 – МИ</w:t>
      </w:r>
    </w:p>
    <w:p w:rsidR="008062D1" w:rsidRPr="008062D1" w:rsidRDefault="008062D1" w:rsidP="008062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к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“ за участие в изборите на 27.10.2019 г. за Кмет на кметство с. Деков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Pr="007B66B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ЪЛГАРИЯ - ОБЕДИНЕНИЕ “ </w:t>
      </w:r>
      <w:r>
        <w:rPr>
          <w:rFonts w:ascii="Times New Roman" w:hAnsi="Times New Roman" w:cs="Times New Roman"/>
          <w:sz w:val="28"/>
          <w:szCs w:val="28"/>
        </w:rPr>
        <w:t>с вх. № 9 от 14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Регистъра на партиите/ коалициите от партии/ за участие в изборите на 27.10.2019 г.  за </w:t>
      </w:r>
      <w:r w:rsidRPr="00684860">
        <w:rPr>
          <w:rFonts w:ascii="Times New Roman" w:hAnsi="Times New Roman" w:cs="Times New Roman"/>
          <w:sz w:val="28"/>
          <w:szCs w:val="28"/>
        </w:rPr>
        <w:t>Кмет на кметство с. Деков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563C7B" w:rsidRPr="00DD38F6" w:rsidRDefault="00563C7B" w:rsidP="00563C7B">
      <w:pPr>
        <w:pStyle w:val="a3"/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стоверение №  1/ 05.09.2019г. на ЦИК</w:t>
      </w:r>
      <w:r w:rsidRPr="00DD38F6"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>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Pr="00DD38F6">
        <w:rPr>
          <w:rFonts w:ascii="Times New Roman" w:hAnsi="Times New Roman" w:cs="Times New Roman"/>
          <w:sz w:val="28"/>
          <w:szCs w:val="28"/>
        </w:rPr>
        <w:t xml:space="preserve">за участие в изборите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и кметове </w:t>
      </w:r>
      <w:r w:rsidRPr="00DD38F6">
        <w:rPr>
          <w:rFonts w:ascii="Times New Roman" w:hAnsi="Times New Roman" w:cs="Times New Roman"/>
          <w:sz w:val="28"/>
          <w:szCs w:val="28"/>
        </w:rPr>
        <w:t>на 27.10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8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;</w:t>
      </w:r>
    </w:p>
    <w:p w:rsidR="00563C7B" w:rsidRDefault="00563C7B" w:rsidP="00563C7B">
      <w:pPr>
        <w:pStyle w:val="a3"/>
        <w:numPr>
          <w:ilvl w:val="0"/>
          <w:numId w:val="2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от 11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D38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Атанас Петров Атанасов и Христо Любомиров Иванов, представляващи коалиция </w:t>
      </w:r>
      <w:r w:rsidRPr="00DD38F6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Pr="008367DD">
        <w:rPr>
          <w:rFonts w:ascii="Times New Roman" w:hAnsi="Times New Roman" w:cs="Times New Roman"/>
          <w:sz w:val="28"/>
          <w:szCs w:val="28"/>
        </w:rPr>
        <w:t>за упълномощаване на Йордан Георгиев Децов и Свилен Петров Трифонов</w:t>
      </w:r>
      <w:r w:rsidRPr="00DD38F6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C7B" w:rsidRPr="008367DD" w:rsidRDefault="00563C7B" w:rsidP="00563C7B">
      <w:pPr>
        <w:pStyle w:val="a3"/>
        <w:numPr>
          <w:ilvl w:val="0"/>
          <w:numId w:val="2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от 12.09.2019</w:t>
      </w:r>
      <w:r w:rsidR="008062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8367DD">
        <w:rPr>
          <w:rFonts w:ascii="Times New Roman" w:hAnsi="Times New Roman" w:cs="Times New Roman"/>
          <w:sz w:val="28"/>
          <w:szCs w:val="28"/>
        </w:rPr>
        <w:t>Йордан Георгиев Децов преупълномощен от Свилен Петров Трифонов на изборите за общински съветници и кметове на 27.10.2019 г. пред ОИК –Белене;</w:t>
      </w:r>
    </w:p>
    <w:p w:rsidR="00563C7B" w:rsidRDefault="00563C7B" w:rsidP="00563C7B">
      <w:pPr>
        <w:pStyle w:val="a3"/>
        <w:numPr>
          <w:ilvl w:val="0"/>
          <w:numId w:val="2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A3413">
        <w:rPr>
          <w:rFonts w:ascii="Times New Roman" w:hAnsi="Times New Roman" w:cs="Times New Roman"/>
          <w:sz w:val="28"/>
          <w:szCs w:val="28"/>
        </w:rPr>
        <w:t>Решение № 965 - МИ от 05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 xml:space="preserve">г. и 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413">
        <w:rPr>
          <w:rFonts w:ascii="Times New Roman" w:hAnsi="Times New Roman" w:cs="Times New Roman"/>
          <w:sz w:val="28"/>
          <w:szCs w:val="28"/>
        </w:rPr>
        <w:t>1003 - МИ/ 09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на ЦИК</w:t>
      </w:r>
      <w:r w:rsidRPr="005A3413"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за участие с общи листи в изборите за кметове и общински съветници, насрочени на 27.10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C7B" w:rsidRDefault="00563C7B" w:rsidP="00563C7B">
      <w:pPr>
        <w:pStyle w:val="a3"/>
        <w:numPr>
          <w:ilvl w:val="0"/>
          <w:numId w:val="29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03288">
        <w:rPr>
          <w:rFonts w:ascii="Times New Roman" w:hAnsi="Times New Roman" w:cs="Times New Roman"/>
          <w:sz w:val="28"/>
          <w:szCs w:val="28"/>
        </w:rPr>
        <w:t>Споразумение за образуване на коалиция</w:t>
      </w:r>
      <w:r w:rsidRPr="00B03288">
        <w:rPr>
          <w:rFonts w:ascii="Times New Roman" w:hAnsi="Times New Roman" w:cs="Times New Roman"/>
          <w:b/>
          <w:sz w:val="28"/>
          <w:szCs w:val="28"/>
        </w:rPr>
        <w:t>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 xml:space="preserve">БЪЛГАРИЯ - ОБЕДИНЕНИЕ“, </w:t>
      </w:r>
      <w:r w:rsidRPr="00B03288">
        <w:rPr>
          <w:rFonts w:ascii="Times New Roman" w:hAnsi="Times New Roman" w:cs="Times New Roman"/>
          <w:sz w:val="28"/>
          <w:szCs w:val="28"/>
        </w:rPr>
        <w:t xml:space="preserve">включваща: Политическа партия "Движение Да България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32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3288">
        <w:rPr>
          <w:rFonts w:ascii="Times New Roman" w:hAnsi="Times New Roman" w:cs="Times New Roman"/>
          <w:sz w:val="28"/>
          <w:szCs w:val="28"/>
        </w:rPr>
        <w:t xml:space="preserve"> България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3288">
        <w:rPr>
          <w:rFonts w:ascii="Times New Roman" w:hAnsi="Times New Roman" w:cs="Times New Roman"/>
          <w:sz w:val="28"/>
          <w:szCs w:val="28"/>
        </w:rPr>
        <w:t xml:space="preserve">, Политическа партия "Демократи за силна България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3288">
        <w:rPr>
          <w:rFonts w:ascii="Times New Roman" w:hAnsi="Times New Roman" w:cs="Times New Roman"/>
          <w:sz w:val="28"/>
          <w:szCs w:val="28"/>
        </w:rPr>
        <w:t>ДСБ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32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"Зелено движение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ЗД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C7B" w:rsidRPr="00B03288" w:rsidRDefault="00563C7B" w:rsidP="00563C7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63C7B" w:rsidRDefault="003830ED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63C7B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 № 1012-МИ/09.09.2019г. на ЦИК.</w:t>
      </w:r>
    </w:p>
    <w:p w:rsidR="00563C7B" w:rsidRDefault="00563C7B" w:rsidP="00563C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563C7B" w:rsidRDefault="00563C7B" w:rsidP="00563C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C7B" w:rsidRDefault="00563C7B" w:rsidP="00563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>оалиция 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>БЪЛГАРИЯ - ОБЕДИНЕНИЕ“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астие в изборите на 27.10.2019 г. за Кмет на кметство с. Деков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860">
        <w:rPr>
          <w:rFonts w:ascii="Times New Roman" w:hAnsi="Times New Roman" w:cs="Times New Roman"/>
          <w:sz w:val="28"/>
          <w:szCs w:val="28"/>
        </w:rPr>
        <w:t>Наименованието на коалицията за вписване в изборните бюлетини е съгласно решения:  № 965 - МИ/ 05.09.2019г. и №1003 - МИ/ 09.09.2019 г. на ЦИК:</w:t>
      </w:r>
      <w:r w:rsidRPr="00DD38F6">
        <w:rPr>
          <w:rFonts w:ascii="Times New Roman" w:hAnsi="Times New Roman" w:cs="Times New Roman"/>
          <w:b/>
          <w:sz w:val="28"/>
          <w:szCs w:val="28"/>
        </w:rPr>
        <w:t>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>БЪЛГАРИЯ - ОБЕДИНЕНИЕ“</w:t>
      </w:r>
    </w:p>
    <w:p w:rsidR="00563C7B" w:rsidRDefault="00563C7B" w:rsidP="00563C7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63C7B" w:rsidRDefault="00563C7B" w:rsidP="00563C7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63C7B" w:rsidRPr="0032610D" w:rsidRDefault="00563C7B" w:rsidP="00563C7B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3C7B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3C7B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563C7B" w:rsidRPr="0032610D" w:rsidRDefault="00563C7B" w:rsidP="00563C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24-МИ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lastRenderedPageBreak/>
              <w:t>Лидия Димитрова Иван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BD6334" w:rsidRDefault="00BD6334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563C7B" w:rsidRPr="00145575" w:rsidRDefault="00563C7B" w:rsidP="00563C7B">
      <w:pPr>
        <w:pStyle w:val="ab"/>
        <w:shd w:val="clear" w:color="auto" w:fill="FFFFFF"/>
        <w:tabs>
          <w:tab w:val="left" w:pos="2906"/>
        </w:tabs>
        <w:spacing w:before="0" w:beforeAutospacing="0" w:after="150" w:afterAutospacing="0"/>
        <w:jc w:val="both"/>
        <w:rPr>
          <w:color w:val="333333"/>
          <w:sz w:val="28"/>
          <w:szCs w:val="28"/>
          <w:lang w:val="en-US"/>
        </w:rPr>
      </w:pPr>
    </w:p>
    <w:p w:rsidR="00563C7B" w:rsidRPr="00563C7B" w:rsidRDefault="00563C7B" w:rsidP="00563C7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3C7B">
        <w:rPr>
          <w:rFonts w:ascii="Times New Roman" w:hAnsi="Times New Roman" w:cs="Times New Roman"/>
          <w:b/>
          <w:sz w:val="40"/>
          <w:szCs w:val="40"/>
          <w:u w:val="single"/>
        </w:rPr>
        <w:t>РЕШЕНИЕ № 25 – МИ</w:t>
      </w:r>
    </w:p>
    <w:p w:rsidR="00563C7B" w:rsidRDefault="00563C7B" w:rsidP="00563C7B">
      <w:pPr>
        <w:rPr>
          <w:rFonts w:ascii="Times New Roman" w:hAnsi="Times New Roman" w:cs="Times New Roman"/>
          <w:b/>
          <w:sz w:val="28"/>
          <w:szCs w:val="28"/>
        </w:rPr>
      </w:pP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к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“ за участие в изборите на 27.10.2019 г. за Кмет на Община Белене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Pr="007B66B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ЪЛГАРИЯ - ОБЕДИНЕНИЕ “ </w:t>
      </w:r>
      <w:r w:rsidR="00D20DB0">
        <w:rPr>
          <w:rFonts w:ascii="Times New Roman" w:hAnsi="Times New Roman" w:cs="Times New Roman"/>
          <w:sz w:val="28"/>
          <w:szCs w:val="28"/>
        </w:rPr>
        <w:t>с вх. № 10</w:t>
      </w:r>
      <w:r>
        <w:rPr>
          <w:rFonts w:ascii="Times New Roman" w:hAnsi="Times New Roman" w:cs="Times New Roman"/>
          <w:sz w:val="28"/>
          <w:szCs w:val="28"/>
        </w:rPr>
        <w:t xml:space="preserve"> от 14.09.2019г. в Регистъра на партиите/ коалициите от партии/ за участие в изборите на 27.10.2019 г.  за </w:t>
      </w:r>
      <w:r w:rsidRPr="00337BED">
        <w:rPr>
          <w:rFonts w:ascii="Times New Roman" w:hAnsi="Times New Roman" w:cs="Times New Roman"/>
          <w:sz w:val="28"/>
          <w:szCs w:val="28"/>
        </w:rPr>
        <w:t>Кмет на Община Белене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563C7B" w:rsidRPr="00DD38F6" w:rsidRDefault="00563C7B" w:rsidP="00563C7B">
      <w:pPr>
        <w:pStyle w:val="a3"/>
        <w:numPr>
          <w:ilvl w:val="0"/>
          <w:numId w:val="3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№  1/ 05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а ЦИК</w:t>
      </w:r>
      <w:r w:rsidRPr="00DD38F6">
        <w:rPr>
          <w:rFonts w:ascii="Times New Roman" w:hAnsi="Times New Roman" w:cs="Times New Roman"/>
          <w:sz w:val="28"/>
          <w:szCs w:val="28"/>
        </w:rPr>
        <w:t xml:space="preserve"> за регистрация на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>оалиция 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Pr="00DD38F6">
        <w:rPr>
          <w:rFonts w:ascii="Times New Roman" w:hAnsi="Times New Roman" w:cs="Times New Roman"/>
          <w:sz w:val="28"/>
          <w:szCs w:val="28"/>
        </w:rPr>
        <w:t xml:space="preserve">за участие в изборите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и кметове </w:t>
      </w:r>
      <w:r w:rsidRPr="00DD38F6">
        <w:rPr>
          <w:rFonts w:ascii="Times New Roman" w:hAnsi="Times New Roman" w:cs="Times New Roman"/>
          <w:sz w:val="28"/>
          <w:szCs w:val="28"/>
        </w:rPr>
        <w:t>на 27.10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8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;</w:t>
      </w:r>
    </w:p>
    <w:p w:rsidR="00563C7B" w:rsidRDefault="00563C7B" w:rsidP="00563C7B">
      <w:pPr>
        <w:pStyle w:val="a3"/>
        <w:numPr>
          <w:ilvl w:val="0"/>
          <w:numId w:val="3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от 11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D38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Атанас Петров Атанасов и Христо Любомиров Иванов, представляващи коалиция </w:t>
      </w:r>
      <w:r w:rsidRPr="00DD38F6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>
        <w:rPr>
          <w:rFonts w:ascii="Times New Roman" w:hAnsi="Times New Roman" w:cs="Times New Roman"/>
          <w:b/>
          <w:sz w:val="28"/>
          <w:szCs w:val="28"/>
        </w:rPr>
        <w:t>БЪЛГАРИЯ - ОБЕДИНЕНИЕ</w:t>
      </w:r>
      <w:r w:rsidRPr="00DD38F6">
        <w:rPr>
          <w:rFonts w:ascii="Times New Roman" w:hAnsi="Times New Roman" w:cs="Times New Roman"/>
          <w:b/>
          <w:sz w:val="28"/>
          <w:szCs w:val="28"/>
        </w:rPr>
        <w:t>“</w:t>
      </w:r>
      <w:r w:rsidRPr="008367DD">
        <w:rPr>
          <w:rFonts w:ascii="Times New Roman" w:hAnsi="Times New Roman" w:cs="Times New Roman"/>
          <w:sz w:val="28"/>
          <w:szCs w:val="28"/>
        </w:rPr>
        <w:t>за упълномощаване на Йордан Георгиев Децов и Свилен ПетровТрифонов</w:t>
      </w:r>
      <w:r w:rsidRPr="00DD38F6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C7B" w:rsidRDefault="00563C7B" w:rsidP="00563C7B">
      <w:pPr>
        <w:pStyle w:val="a3"/>
        <w:numPr>
          <w:ilvl w:val="0"/>
          <w:numId w:val="3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DD38F6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от 12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Pr="008367DD">
        <w:rPr>
          <w:rFonts w:ascii="Times New Roman" w:hAnsi="Times New Roman" w:cs="Times New Roman"/>
          <w:sz w:val="28"/>
          <w:szCs w:val="28"/>
        </w:rPr>
        <w:t>Йордан Георгиев Децов преупълномощен от Свилен Петров Трифонов</w:t>
      </w:r>
      <w:r w:rsidRPr="00DD38F6">
        <w:rPr>
          <w:rFonts w:ascii="Times New Roman" w:hAnsi="Times New Roman" w:cs="Times New Roman"/>
          <w:sz w:val="28"/>
          <w:szCs w:val="28"/>
        </w:rPr>
        <w:t>на изборите за общински съветници и кметове на 27.10.2019 г. пред ОИК –Беле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C7B" w:rsidRDefault="00563C7B" w:rsidP="00563C7B">
      <w:pPr>
        <w:pStyle w:val="a3"/>
        <w:numPr>
          <w:ilvl w:val="0"/>
          <w:numId w:val="3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A3413">
        <w:rPr>
          <w:rFonts w:ascii="Times New Roman" w:hAnsi="Times New Roman" w:cs="Times New Roman"/>
          <w:sz w:val="28"/>
          <w:szCs w:val="28"/>
        </w:rPr>
        <w:t xml:space="preserve">Решение № 965 - МИ от 05.09.2019г. и 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413">
        <w:rPr>
          <w:rFonts w:ascii="Times New Roman" w:hAnsi="Times New Roman" w:cs="Times New Roman"/>
          <w:sz w:val="28"/>
          <w:szCs w:val="28"/>
        </w:rPr>
        <w:t>1003 - МИ/ 09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на ЦИК</w:t>
      </w:r>
      <w:r w:rsidRPr="005A3413">
        <w:rPr>
          <w:rFonts w:ascii="Times New Roman" w:hAnsi="Times New Roman" w:cs="Times New Roman"/>
          <w:sz w:val="28"/>
          <w:szCs w:val="28"/>
        </w:rPr>
        <w:t xml:space="preserve"> за образуване на коалиция от партии за участие с общи листи в изборите за кметове и общински съветници, насрочени на 27.10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341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C7B" w:rsidRDefault="00563C7B" w:rsidP="00563C7B">
      <w:pPr>
        <w:pStyle w:val="a3"/>
        <w:numPr>
          <w:ilvl w:val="0"/>
          <w:numId w:val="30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03288">
        <w:rPr>
          <w:rFonts w:ascii="Times New Roman" w:hAnsi="Times New Roman" w:cs="Times New Roman"/>
          <w:sz w:val="28"/>
          <w:szCs w:val="28"/>
        </w:rPr>
        <w:t>Споразумение за образуване на коалиция</w:t>
      </w:r>
      <w:r w:rsidRPr="00B03288">
        <w:rPr>
          <w:rFonts w:ascii="Times New Roman" w:hAnsi="Times New Roman" w:cs="Times New Roman"/>
          <w:b/>
          <w:sz w:val="28"/>
          <w:szCs w:val="28"/>
        </w:rPr>
        <w:t>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 xml:space="preserve">БЪЛГАРИЯ - ОБЕДИНЕНИЕ“, </w:t>
      </w:r>
      <w:r w:rsidRPr="00B03288">
        <w:rPr>
          <w:rFonts w:ascii="Times New Roman" w:hAnsi="Times New Roman" w:cs="Times New Roman"/>
          <w:sz w:val="28"/>
          <w:szCs w:val="28"/>
        </w:rPr>
        <w:t xml:space="preserve">включваща: Политическа партия </w:t>
      </w:r>
      <w:r w:rsidRPr="00B03288">
        <w:rPr>
          <w:rFonts w:ascii="Times New Roman" w:hAnsi="Times New Roman" w:cs="Times New Roman"/>
          <w:sz w:val="28"/>
          <w:szCs w:val="28"/>
        </w:rPr>
        <w:lastRenderedPageBreak/>
        <w:t xml:space="preserve">"Движение Да България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328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3288">
        <w:rPr>
          <w:rFonts w:ascii="Times New Roman" w:hAnsi="Times New Roman" w:cs="Times New Roman"/>
          <w:sz w:val="28"/>
          <w:szCs w:val="28"/>
        </w:rPr>
        <w:t xml:space="preserve"> България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3288">
        <w:rPr>
          <w:rFonts w:ascii="Times New Roman" w:hAnsi="Times New Roman" w:cs="Times New Roman"/>
          <w:sz w:val="28"/>
          <w:szCs w:val="28"/>
        </w:rPr>
        <w:t xml:space="preserve">, Политическа партия "Демократи за силна България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03288">
        <w:rPr>
          <w:rFonts w:ascii="Times New Roman" w:hAnsi="Times New Roman" w:cs="Times New Roman"/>
          <w:sz w:val="28"/>
          <w:szCs w:val="28"/>
        </w:rPr>
        <w:t>ДСБ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032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партия "Зелено движение" 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ЗД</w:t>
      </w:r>
      <w:r w:rsidRPr="00B0328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C7B" w:rsidRPr="00B03288" w:rsidRDefault="00563C7B" w:rsidP="00563C7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63C7B" w:rsidRDefault="003830ED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63C7B">
        <w:rPr>
          <w:rFonts w:ascii="Times New Roman" w:hAnsi="Times New Roman" w:cs="Times New Roman"/>
          <w:sz w:val="28"/>
          <w:szCs w:val="28"/>
        </w:rPr>
        <w:t>лице са изискванията на чл.147, ал.1; ал.4; и ал.5 от Изборния кодекс и Решение № 1012-МИ/09.09.2019г. на ЦИК.</w:t>
      </w:r>
    </w:p>
    <w:p w:rsidR="00563C7B" w:rsidRDefault="00563C7B" w:rsidP="00563C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2 във връзка с чл.147, ал.6 от ИК , ОИК –Белене</w:t>
      </w:r>
    </w:p>
    <w:p w:rsidR="00563C7B" w:rsidRDefault="00563C7B" w:rsidP="00563C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C7B" w:rsidRDefault="00563C7B" w:rsidP="00563C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63C7B" w:rsidRPr="00337BED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38F6">
        <w:rPr>
          <w:rFonts w:ascii="Times New Roman" w:hAnsi="Times New Roman" w:cs="Times New Roman"/>
          <w:b/>
          <w:sz w:val="28"/>
          <w:szCs w:val="28"/>
        </w:rPr>
        <w:t>оалиция 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>БЪЛГАРИЯ - ОБЕДИНЕНИЕ“</w:t>
      </w:r>
      <w:r w:rsidRPr="008367DD">
        <w:rPr>
          <w:rFonts w:ascii="Times New Roman" w:hAnsi="Times New Roman" w:cs="Times New Roman"/>
          <w:sz w:val="28"/>
          <w:szCs w:val="28"/>
        </w:rPr>
        <w:t xml:space="preserve">за участие в изборите на 27.10.2019 г. за </w:t>
      </w:r>
      <w:r w:rsidRPr="00337BED">
        <w:rPr>
          <w:rFonts w:ascii="Times New Roman" w:hAnsi="Times New Roman" w:cs="Times New Roman"/>
          <w:sz w:val="28"/>
          <w:szCs w:val="28"/>
        </w:rPr>
        <w:t>Кмет на Община Белене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DD">
        <w:rPr>
          <w:rFonts w:ascii="Times New Roman" w:hAnsi="Times New Roman" w:cs="Times New Roman"/>
          <w:sz w:val="28"/>
          <w:szCs w:val="28"/>
        </w:rPr>
        <w:t>Наименованието на коалицията за вписване в изборните бюлетини е съгласно решения:  № 965 - МИ/ 05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7DD">
        <w:rPr>
          <w:rFonts w:ascii="Times New Roman" w:hAnsi="Times New Roman" w:cs="Times New Roman"/>
          <w:sz w:val="28"/>
          <w:szCs w:val="28"/>
        </w:rPr>
        <w:t>г. и №1003 - МИ/ 09.09.2019 г. на ЦИК:</w:t>
      </w:r>
      <w:r w:rsidRPr="00DD38F6">
        <w:rPr>
          <w:rFonts w:ascii="Times New Roman" w:hAnsi="Times New Roman" w:cs="Times New Roman"/>
          <w:b/>
          <w:sz w:val="28"/>
          <w:szCs w:val="28"/>
        </w:rPr>
        <w:t>„</w:t>
      </w:r>
      <w:r w:rsidRPr="00B032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ЕМОКРАТИЧНА </w:t>
      </w:r>
      <w:r w:rsidRPr="00B03288">
        <w:rPr>
          <w:rFonts w:ascii="Times New Roman" w:hAnsi="Times New Roman" w:cs="Times New Roman"/>
          <w:b/>
          <w:sz w:val="28"/>
          <w:szCs w:val="28"/>
        </w:rPr>
        <w:t>БЪЛГАРИЯ - ОБЕДИНЕНИЕ“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3C7B" w:rsidRDefault="00563C7B" w:rsidP="00563C7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C7B" w:rsidRDefault="00563C7B" w:rsidP="00563C7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63C7B" w:rsidRDefault="00563C7B" w:rsidP="00563C7B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63C7B" w:rsidRDefault="00563C7B" w:rsidP="00563C7B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p w:rsidR="00FF2BFC" w:rsidRPr="0032610D" w:rsidRDefault="00FF2BFC" w:rsidP="00563C7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3C7B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3C7B" w:rsidRDefault="00563C7B" w:rsidP="00555F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563C7B" w:rsidRPr="0032610D" w:rsidRDefault="00563C7B" w:rsidP="00563C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25-МИ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3C7B" w:rsidRPr="0032610D" w:rsidTr="00555F48">
        <w:tc>
          <w:tcPr>
            <w:tcW w:w="5495" w:type="dxa"/>
          </w:tcPr>
          <w:p w:rsidR="00563C7B" w:rsidRPr="0032610D" w:rsidRDefault="00563C7B" w:rsidP="00555F4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3C7B" w:rsidRPr="0032610D" w:rsidRDefault="00563C7B" w:rsidP="00555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BD6334" w:rsidRDefault="00BD6334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555F48" w:rsidRPr="00145575" w:rsidRDefault="00555F48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  <w:lang w:val="en-US"/>
        </w:rPr>
      </w:pPr>
    </w:p>
    <w:p w:rsidR="00555F48" w:rsidRDefault="00555F48" w:rsidP="00555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Pr="00C65751">
        <w:rPr>
          <w:rFonts w:ascii="Times New Roman" w:hAnsi="Times New Roman" w:cs="Times New Roman"/>
          <w:b/>
          <w:sz w:val="28"/>
          <w:szCs w:val="28"/>
          <w:u w:val="single"/>
        </w:rPr>
        <w:t>о т.</w:t>
      </w:r>
      <w:r>
        <w:rPr>
          <w:b/>
          <w:sz w:val="28"/>
          <w:szCs w:val="28"/>
          <w:u w:val="single"/>
        </w:rPr>
        <w:t>3</w:t>
      </w:r>
      <w:r w:rsidRPr="00C6575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55F48" w:rsidRPr="00555F48" w:rsidRDefault="00555F48" w:rsidP="00555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766">
        <w:rPr>
          <w:rFonts w:ascii="Times New Roman" w:hAnsi="Times New Roman" w:cs="Times New Roman"/>
          <w:sz w:val="28"/>
          <w:szCs w:val="28"/>
        </w:rPr>
        <w:t>Г-н</w:t>
      </w:r>
      <w:r>
        <w:rPr>
          <w:rFonts w:ascii="Times New Roman" w:hAnsi="Times New Roman" w:cs="Times New Roman"/>
          <w:sz w:val="28"/>
          <w:szCs w:val="28"/>
        </w:rPr>
        <w:t xml:space="preserve">Петър Добрев – зам. председател  прие документите за </w:t>
      </w:r>
      <w:r w:rsidRPr="00555F48">
        <w:rPr>
          <w:rFonts w:ascii="Times New Roman" w:hAnsi="Times New Roman" w:cs="Times New Roman"/>
          <w:sz w:val="28"/>
          <w:szCs w:val="28"/>
        </w:rPr>
        <w:t>Регистрация на местна коалиция  „ОБЕДИНЕНИ ЗЕМЕДЕЛЦИ“ за участие в изборите за общински съветници  и кмет  на Община Белене на 27.10.2019 г.</w:t>
      </w:r>
    </w:p>
    <w:p w:rsidR="00555F48" w:rsidRPr="00EB5766" w:rsidRDefault="00555F48" w:rsidP="00555F48">
      <w:pPr>
        <w:pStyle w:val="a3"/>
        <w:spacing w:after="0" w:line="240" w:lineRule="auto"/>
        <w:ind w:left="502"/>
        <w:rPr>
          <w:sz w:val="28"/>
          <w:szCs w:val="28"/>
        </w:rPr>
      </w:pPr>
    </w:p>
    <w:p w:rsidR="00555F48" w:rsidRDefault="00555F48" w:rsidP="00555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ите документи  са надлежно оформени и  отговарят на изискванията на чл.147, ал.1; ал. 4 и ал.5 от Изборния кодекс.</w:t>
      </w:r>
    </w:p>
    <w:p w:rsidR="00555F48" w:rsidRPr="00C5376E" w:rsidRDefault="00555F48" w:rsidP="00555F48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 – Белене взе следното </w:t>
      </w:r>
    </w:p>
    <w:p w:rsidR="00FF2BFC" w:rsidRPr="00FF2BFC" w:rsidRDefault="00FF2BFC" w:rsidP="00FF2B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BFC">
        <w:rPr>
          <w:rFonts w:ascii="Times New Roman" w:hAnsi="Times New Roman" w:cs="Times New Roman"/>
          <w:b/>
          <w:sz w:val="40"/>
          <w:szCs w:val="40"/>
          <w:u w:val="single"/>
        </w:rPr>
        <w:t>РЕШЕНИЕ № 26– МИ</w:t>
      </w:r>
    </w:p>
    <w:p w:rsidR="00FF2BFC" w:rsidRDefault="00FF2BFC" w:rsidP="00FF2BFC">
      <w:pPr>
        <w:rPr>
          <w:rFonts w:ascii="Times New Roman" w:hAnsi="Times New Roman" w:cs="Times New Roman"/>
          <w:b/>
          <w:sz w:val="28"/>
          <w:szCs w:val="28"/>
        </w:rPr>
      </w:pPr>
    </w:p>
    <w:p w:rsidR="00FF2BFC" w:rsidRDefault="00FF2BFC" w:rsidP="00FF2B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Местна коалиция „ОБЕДИНЕНИ ЗЕМЕДЕЛЦИ/ПП“Обединени земеделци“ и ПП“ Съюз на демократичните сили“/ за участие в изборите на 27.10.2019 г. за общински съветници в Община Белене.</w:t>
      </w:r>
    </w:p>
    <w:p w:rsidR="00FF2BFC" w:rsidRDefault="00FF2BFC" w:rsidP="00FF2B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2BFC" w:rsidRDefault="00FF2BFC" w:rsidP="00FF2B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„ОБЕДИНЕНИ ЗЕМЕДЕЛЦИ /ПП“Обединени земеделци“ и ПП“ Съюз на демократичните сили“/</w:t>
      </w:r>
      <w:r>
        <w:rPr>
          <w:rFonts w:ascii="Times New Roman" w:hAnsi="Times New Roman" w:cs="Times New Roman"/>
          <w:sz w:val="28"/>
          <w:szCs w:val="28"/>
        </w:rPr>
        <w:t xml:space="preserve"> с вх. № 1 от 14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Регистъра на местни коалиции за участие в изборите на 27.10.2019 г.  за общински съветници в Община Белене.</w:t>
      </w:r>
    </w:p>
    <w:p w:rsidR="00FF2BFC" w:rsidRDefault="00FF2BFC" w:rsidP="00FF2B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FF2BFC" w:rsidRDefault="00FF2BFC" w:rsidP="00FF2BFC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т 13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бразуване на местна коалиция: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„ОБЕДИНЕНИ ЗЕМЕДЕЛЦИ /ПП“Обединени земеделци“ и ПП“ Съюз на демократичните сили“/</w:t>
      </w:r>
    </w:p>
    <w:p w:rsidR="00FF2BFC" w:rsidRDefault="00FF2BFC" w:rsidP="00FF2BFC">
      <w:pPr>
        <w:pStyle w:val="a3"/>
        <w:numPr>
          <w:ilvl w:val="0"/>
          <w:numId w:val="3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и от подписите на лицата представляващи местната коалиция: Емил Петров Михайлов и Йосиф Николов Бонов</w:t>
      </w:r>
      <w:r w:rsidR="003830ED">
        <w:rPr>
          <w:rFonts w:ascii="Times New Roman" w:hAnsi="Times New Roman" w:cs="Times New Roman"/>
          <w:sz w:val="28"/>
          <w:szCs w:val="28"/>
        </w:rPr>
        <w:t>;</w:t>
      </w:r>
    </w:p>
    <w:p w:rsidR="00FF2BFC" w:rsidRPr="00547268" w:rsidRDefault="00FF2BFC" w:rsidP="00FF2BFC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7268">
        <w:rPr>
          <w:rFonts w:ascii="Times New Roman" w:hAnsi="Times New Roman" w:cs="Times New Roman"/>
          <w:sz w:val="28"/>
          <w:szCs w:val="28"/>
        </w:rPr>
        <w:t xml:space="preserve">Пълномощно на лицето Марияна Петрова Лазарова – Иванова, представляваща ПП“Съюз на демократичните сили“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268">
        <w:rPr>
          <w:rFonts w:ascii="Times New Roman" w:hAnsi="Times New Roman" w:cs="Times New Roman"/>
          <w:sz w:val="28"/>
          <w:szCs w:val="28"/>
        </w:rPr>
        <w:t xml:space="preserve">ълномощно на лицето Емил Петров Михайлов, </w:t>
      </w:r>
      <w:r>
        <w:rPr>
          <w:rFonts w:ascii="Times New Roman" w:hAnsi="Times New Roman" w:cs="Times New Roman"/>
          <w:sz w:val="28"/>
          <w:szCs w:val="28"/>
        </w:rPr>
        <w:t xml:space="preserve">преупълномощен да </w:t>
      </w:r>
      <w:r w:rsidRPr="00547268">
        <w:rPr>
          <w:rFonts w:ascii="Times New Roman" w:hAnsi="Times New Roman" w:cs="Times New Roman"/>
          <w:sz w:val="28"/>
          <w:szCs w:val="28"/>
        </w:rPr>
        <w:t>представлява ПП“Съюз на демократичните сили“</w:t>
      </w:r>
      <w:r w:rsidR="003830ED">
        <w:rPr>
          <w:rFonts w:ascii="Times New Roman" w:hAnsi="Times New Roman" w:cs="Times New Roman"/>
          <w:sz w:val="28"/>
          <w:szCs w:val="28"/>
        </w:rPr>
        <w:t>;</w:t>
      </w:r>
    </w:p>
    <w:p w:rsidR="00FF2BFC" w:rsidRDefault="00FF2BFC" w:rsidP="00FF2BFC">
      <w:pPr>
        <w:pStyle w:val="a3"/>
        <w:numPr>
          <w:ilvl w:val="0"/>
          <w:numId w:val="3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13395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на лицето Йосиф Николов Бонов, предста</w:t>
      </w:r>
      <w:r w:rsidR="003830ED">
        <w:rPr>
          <w:rFonts w:ascii="Times New Roman" w:hAnsi="Times New Roman" w:cs="Times New Roman"/>
          <w:sz w:val="28"/>
          <w:szCs w:val="28"/>
        </w:rPr>
        <w:t>вляващо ПП“Обединени земеделци“;</w:t>
      </w:r>
    </w:p>
    <w:p w:rsidR="00FF2BFC" w:rsidRDefault="00FF2BFC" w:rsidP="00FF2BFC">
      <w:pPr>
        <w:pStyle w:val="a3"/>
        <w:numPr>
          <w:ilvl w:val="0"/>
          <w:numId w:val="3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Банка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СК“ Беленеза банковата сметка на името на ПП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ъюз на демократичните сили“, която ще обслужва само предизборна</w:t>
      </w:r>
      <w:r w:rsidR="003830ED">
        <w:rPr>
          <w:rFonts w:ascii="Times New Roman" w:hAnsi="Times New Roman" w:cs="Times New Roman"/>
          <w:sz w:val="28"/>
          <w:szCs w:val="28"/>
        </w:rPr>
        <w:t>та кампания;</w:t>
      </w:r>
    </w:p>
    <w:p w:rsidR="00FF2BFC" w:rsidRPr="00BF565B" w:rsidRDefault="00FF2BFC" w:rsidP="00FF2BFC">
      <w:pPr>
        <w:pStyle w:val="a3"/>
        <w:numPr>
          <w:ilvl w:val="0"/>
          <w:numId w:val="3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че лицето Емил Петров Михайлов ще отговаря за приходите, разходите и счетоводната отчетност на </w:t>
      </w:r>
      <w:r w:rsidRPr="00BF565B">
        <w:rPr>
          <w:rFonts w:ascii="Times New Roman" w:hAnsi="Times New Roman" w:cs="Times New Roman"/>
          <w:sz w:val="28"/>
          <w:szCs w:val="28"/>
        </w:rPr>
        <w:t>Местна коалиция „ОБЕДИНЕНИ ЗЕМЕДЕЛЦИ /ПП“Обединени земеделци“ и ПП“ Съюз на демократичните сили</w:t>
      </w:r>
      <w:r>
        <w:rPr>
          <w:rFonts w:ascii="Times New Roman" w:hAnsi="Times New Roman" w:cs="Times New Roman"/>
          <w:b/>
          <w:sz w:val="28"/>
          <w:szCs w:val="28"/>
        </w:rPr>
        <w:t>“/</w:t>
      </w:r>
      <w:r w:rsidR="003830ED">
        <w:rPr>
          <w:rFonts w:ascii="Times New Roman" w:hAnsi="Times New Roman" w:cs="Times New Roman"/>
          <w:b/>
          <w:sz w:val="28"/>
          <w:szCs w:val="28"/>
        </w:rPr>
        <w:t>.</w:t>
      </w:r>
    </w:p>
    <w:p w:rsidR="00FF2BFC" w:rsidRDefault="00FF2BFC" w:rsidP="00FF2BF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F2BFC" w:rsidRPr="00BF565B" w:rsidRDefault="005B0C9E" w:rsidP="00FF2B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FF2BFC">
        <w:rPr>
          <w:rFonts w:ascii="Times New Roman" w:hAnsi="Times New Roman" w:cs="Times New Roman"/>
          <w:sz w:val="28"/>
          <w:szCs w:val="28"/>
        </w:rPr>
        <w:t>лице са изискванията на чл.148 от Изборния кодекс, Решение №983-МИ/ 05.09.2019 г. на ЦИК</w:t>
      </w:r>
      <w:r w:rsidR="00FF2BFC">
        <w:rPr>
          <w:rFonts w:ascii="Times New Roman" w:hAnsi="Times New Roman" w:cs="Times New Roman"/>
          <w:b/>
          <w:sz w:val="28"/>
          <w:szCs w:val="28"/>
        </w:rPr>
        <w:t>за регистрация на ПП“ Съюз на демократичните сили“,</w:t>
      </w:r>
      <w:r w:rsidR="00FF2BFC">
        <w:rPr>
          <w:rFonts w:ascii="Times New Roman" w:hAnsi="Times New Roman" w:cs="Times New Roman"/>
          <w:sz w:val="28"/>
          <w:szCs w:val="28"/>
        </w:rPr>
        <w:t xml:space="preserve"> Решение № 1022-МИ /09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BFC">
        <w:rPr>
          <w:rFonts w:ascii="Times New Roman" w:hAnsi="Times New Roman" w:cs="Times New Roman"/>
          <w:sz w:val="28"/>
          <w:szCs w:val="28"/>
        </w:rPr>
        <w:t xml:space="preserve">г. на ЦИК за регистрация на </w:t>
      </w:r>
      <w:r w:rsidR="00FF2BFC">
        <w:rPr>
          <w:rFonts w:ascii="Times New Roman" w:hAnsi="Times New Roman" w:cs="Times New Roman"/>
          <w:b/>
          <w:sz w:val="28"/>
          <w:szCs w:val="28"/>
        </w:rPr>
        <w:t xml:space="preserve">ПП“Обединени земеделци“ </w:t>
      </w:r>
      <w:r w:rsidR="00FF2BFC" w:rsidRPr="000128BD">
        <w:rPr>
          <w:rFonts w:ascii="Times New Roman" w:hAnsi="Times New Roman" w:cs="Times New Roman"/>
          <w:sz w:val="28"/>
          <w:szCs w:val="28"/>
        </w:rPr>
        <w:t>и</w:t>
      </w:r>
      <w:r w:rsidR="00FF2BFC">
        <w:rPr>
          <w:rFonts w:ascii="Times New Roman" w:hAnsi="Times New Roman" w:cs="Times New Roman"/>
          <w:sz w:val="28"/>
          <w:szCs w:val="28"/>
        </w:rPr>
        <w:t xml:space="preserve">  Решение от 13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BFC">
        <w:rPr>
          <w:rFonts w:ascii="Times New Roman" w:hAnsi="Times New Roman" w:cs="Times New Roman"/>
          <w:sz w:val="28"/>
          <w:szCs w:val="28"/>
        </w:rPr>
        <w:t>г за образуване на местна коалиция и за определяне наименованието на местна коалиция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2BFC">
        <w:rPr>
          <w:rFonts w:ascii="Times New Roman" w:hAnsi="Times New Roman" w:cs="Times New Roman"/>
          <w:b/>
          <w:sz w:val="28"/>
          <w:szCs w:val="28"/>
        </w:rPr>
        <w:t>„ОБЕДИНЕНИ ЗЕМЕДЕЛЦИ /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F2BFC">
        <w:rPr>
          <w:rFonts w:ascii="Times New Roman" w:hAnsi="Times New Roman" w:cs="Times New Roman"/>
          <w:b/>
          <w:sz w:val="28"/>
          <w:szCs w:val="28"/>
        </w:rPr>
        <w:t>“Обединени 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 w:rsidR="00FF2BFC">
        <w:rPr>
          <w:rFonts w:ascii="Times New Roman" w:hAnsi="Times New Roman" w:cs="Times New Roman"/>
          <w:b/>
          <w:sz w:val="28"/>
          <w:szCs w:val="28"/>
        </w:rPr>
        <w:t>Съюз на демократичните сили“/</w:t>
      </w:r>
    </w:p>
    <w:p w:rsidR="00FF2BFC" w:rsidRDefault="00FF2BFC" w:rsidP="00FF2BF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BFC" w:rsidRDefault="00FF2BFC" w:rsidP="00FF2B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 гореизложеното  и на основание чл.87, ал.1, т.13 във връзка с чл.148  от ИК , ОИК –Белене</w:t>
      </w:r>
    </w:p>
    <w:p w:rsidR="00FF2BFC" w:rsidRDefault="00FF2BFC" w:rsidP="00FF2B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2BFC" w:rsidRDefault="00FF2BFC" w:rsidP="00FF2B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F2BFC" w:rsidRDefault="00FF2BFC" w:rsidP="00FF2BF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BFC" w:rsidRDefault="00FF2BFC" w:rsidP="00FF2B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„ОБЕДИНЕНИ ЗЕМЕДЕЛЦИ“ /ПП“Обединени земеделци“ и ПП“ Съюз на демократичните сили“/за участие в изборите на 27.10.2019 г. за общински съветници в Община Белене.</w:t>
      </w:r>
    </w:p>
    <w:p w:rsidR="00FF2BFC" w:rsidRPr="00BF565B" w:rsidRDefault="00FF2BFC" w:rsidP="00FF2B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Местна коалиция „ОБЕДИНЕНИ ЗЕМЕДЕЛЦИ /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Обединени 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ъюз на демократичните сили“/</w:t>
      </w:r>
    </w:p>
    <w:p w:rsidR="00FF2BFC" w:rsidRDefault="00FF2BFC" w:rsidP="00FF2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BFC" w:rsidRDefault="00FF2BFC" w:rsidP="00FF2BFC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55F48" w:rsidRPr="00FF2BFC" w:rsidRDefault="00FF2BFC" w:rsidP="00FF2BFC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FF2BFC" w:rsidRDefault="00FF2BFC" w:rsidP="009946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F2BFC" w:rsidRDefault="00FF2BFC" w:rsidP="009946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FF2BFC" w:rsidRPr="0032610D" w:rsidRDefault="00FF2BFC" w:rsidP="00FF2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26-МИ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FF2BFC" w:rsidRPr="0032610D" w:rsidTr="009946E8">
        <w:tc>
          <w:tcPr>
            <w:tcW w:w="5495" w:type="dxa"/>
          </w:tcPr>
          <w:p w:rsidR="00FF2BFC" w:rsidRPr="0032610D" w:rsidRDefault="00FF2BFC" w:rsidP="009946E8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FF2BFC" w:rsidRPr="0032610D" w:rsidRDefault="00FF2BFC" w:rsidP="009946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55F48" w:rsidRDefault="00555F48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555F48" w:rsidRDefault="00555F48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</w:p>
    <w:p w:rsidR="009946E8" w:rsidRPr="009946E8" w:rsidRDefault="009946E8" w:rsidP="009946E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946E8">
        <w:rPr>
          <w:rFonts w:ascii="Times New Roman" w:hAnsi="Times New Roman" w:cs="Times New Roman"/>
          <w:b/>
          <w:sz w:val="40"/>
          <w:szCs w:val="40"/>
          <w:u w:val="single"/>
        </w:rPr>
        <w:t>РЕШЕНИЕ № 27– МИ</w:t>
      </w:r>
    </w:p>
    <w:p w:rsidR="009946E8" w:rsidRDefault="009946E8" w:rsidP="009946E8">
      <w:pPr>
        <w:rPr>
          <w:rFonts w:ascii="Times New Roman" w:hAnsi="Times New Roman" w:cs="Times New Roman"/>
          <w:b/>
          <w:sz w:val="28"/>
          <w:szCs w:val="28"/>
        </w:rPr>
      </w:pPr>
    </w:p>
    <w:p w:rsidR="009946E8" w:rsidRDefault="009946E8" w:rsidP="009946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НОСНО: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ция на Местна коалиция „ОБЕДИНЕНИ ЗЕМЕДЕЛЦИ/ПП“Обединени земеделци“ и ПП“ Съюз на демократичните сили“/ за участие в изборите на 27.10.2019 г. за кмет на община в Община Белене.</w:t>
      </w:r>
    </w:p>
    <w:p w:rsidR="009946E8" w:rsidRDefault="009946E8" w:rsidP="009946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6E8" w:rsidRDefault="009946E8" w:rsidP="009946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ъпило е заявление от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„ОБЕДИНЕНИ ЗЕМЕДЕЛЦИ“ /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Обединени 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ъюз на демократичните сили“/</w:t>
      </w:r>
      <w:r>
        <w:rPr>
          <w:rFonts w:ascii="Times New Roman" w:hAnsi="Times New Roman" w:cs="Times New Roman"/>
          <w:sz w:val="28"/>
          <w:szCs w:val="28"/>
        </w:rPr>
        <w:t xml:space="preserve"> с вх. № 2 от 14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Регистъра на месни коалиции за участие в изборите на 27.10.2019 г.  за кмет на Община Белене.</w:t>
      </w:r>
    </w:p>
    <w:p w:rsidR="009946E8" w:rsidRDefault="009946E8" w:rsidP="009946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ъм заявлението са приложени:</w:t>
      </w:r>
    </w:p>
    <w:p w:rsidR="009946E8" w:rsidRDefault="009946E8" w:rsidP="003830ED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0ED">
        <w:rPr>
          <w:rFonts w:ascii="Times New Roman" w:hAnsi="Times New Roman" w:cs="Times New Roman"/>
          <w:sz w:val="28"/>
          <w:szCs w:val="28"/>
        </w:rPr>
        <w:t>Решение от 13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0ED">
        <w:rPr>
          <w:rFonts w:ascii="Times New Roman" w:hAnsi="Times New Roman" w:cs="Times New Roman"/>
          <w:sz w:val="28"/>
          <w:szCs w:val="28"/>
        </w:rPr>
        <w:t>г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30ED">
        <w:rPr>
          <w:rFonts w:ascii="Times New Roman" w:hAnsi="Times New Roman" w:cs="Times New Roman"/>
          <w:sz w:val="28"/>
          <w:szCs w:val="28"/>
        </w:rPr>
        <w:t xml:space="preserve"> за образуване на местна коалиция: </w:t>
      </w:r>
      <w:r w:rsidRPr="003830ED">
        <w:rPr>
          <w:rFonts w:ascii="Times New Roman" w:hAnsi="Times New Roman" w:cs="Times New Roman"/>
          <w:b/>
          <w:sz w:val="28"/>
          <w:szCs w:val="28"/>
        </w:rPr>
        <w:t>Местна коалиция „ОБЕДИНЕНИ ЗЕМЕДЕЛЦИ /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Обединени 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 w:rsidRPr="003830ED">
        <w:rPr>
          <w:rFonts w:ascii="Times New Roman" w:hAnsi="Times New Roman" w:cs="Times New Roman"/>
          <w:b/>
          <w:sz w:val="28"/>
          <w:szCs w:val="28"/>
        </w:rPr>
        <w:t>Съюз на демократичните сили“/</w:t>
      </w:r>
      <w:r w:rsidR="003830ED" w:rsidRPr="003830ED">
        <w:rPr>
          <w:rFonts w:ascii="Times New Roman" w:hAnsi="Times New Roman" w:cs="Times New Roman"/>
          <w:sz w:val="28"/>
          <w:szCs w:val="28"/>
        </w:rPr>
        <w:t>;</w:t>
      </w:r>
    </w:p>
    <w:p w:rsidR="009946E8" w:rsidRPr="003830ED" w:rsidRDefault="009946E8" w:rsidP="003830ED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0ED">
        <w:rPr>
          <w:rFonts w:ascii="Times New Roman" w:hAnsi="Times New Roman" w:cs="Times New Roman"/>
          <w:sz w:val="28"/>
          <w:szCs w:val="28"/>
        </w:rPr>
        <w:t>Образци от подписите на лицата представляващи местната коалиция: Емил Петров Михайлов и Йосиф Николов Бонов</w:t>
      </w:r>
      <w:r w:rsidR="003830ED" w:rsidRPr="003830ED">
        <w:rPr>
          <w:rFonts w:ascii="Times New Roman" w:hAnsi="Times New Roman" w:cs="Times New Roman"/>
          <w:sz w:val="28"/>
          <w:szCs w:val="28"/>
        </w:rPr>
        <w:t>;</w:t>
      </w:r>
    </w:p>
    <w:p w:rsidR="003830ED" w:rsidRPr="003830ED" w:rsidRDefault="003830ED" w:rsidP="003830ED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9946E8" w:rsidRPr="003830ED" w:rsidRDefault="009946E8" w:rsidP="003830ED">
      <w:pPr>
        <w:pStyle w:val="a3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3830ED">
        <w:rPr>
          <w:rFonts w:ascii="Times New Roman" w:hAnsi="Times New Roman" w:cs="Times New Roman"/>
          <w:sz w:val="28"/>
          <w:szCs w:val="28"/>
        </w:rPr>
        <w:t>Пълномощно на лицето Марияна Петрова Лазарова – Иванова, представляваща ПП“Съюз на демократичните сили“ и пълномощно на лицето Емил Петров Михайлов, преупълномощен да представлява ПП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0ED">
        <w:rPr>
          <w:rFonts w:ascii="Times New Roman" w:hAnsi="Times New Roman" w:cs="Times New Roman"/>
          <w:sz w:val="28"/>
          <w:szCs w:val="28"/>
        </w:rPr>
        <w:t>“Съюз на демократичните сили“</w:t>
      </w:r>
      <w:r w:rsidR="003830ED" w:rsidRPr="003830ED">
        <w:rPr>
          <w:rFonts w:ascii="Times New Roman" w:hAnsi="Times New Roman" w:cs="Times New Roman"/>
          <w:sz w:val="28"/>
          <w:szCs w:val="28"/>
        </w:rPr>
        <w:t>;</w:t>
      </w:r>
    </w:p>
    <w:p w:rsidR="009946E8" w:rsidRDefault="009946E8" w:rsidP="003830ED">
      <w:pPr>
        <w:pStyle w:val="a3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B13395">
        <w:rPr>
          <w:rFonts w:ascii="Times New Roman" w:hAnsi="Times New Roman" w:cs="Times New Roman"/>
          <w:sz w:val="28"/>
          <w:szCs w:val="28"/>
        </w:rPr>
        <w:t xml:space="preserve">Пълномощно </w:t>
      </w:r>
      <w:r>
        <w:rPr>
          <w:rFonts w:ascii="Times New Roman" w:hAnsi="Times New Roman" w:cs="Times New Roman"/>
          <w:sz w:val="28"/>
          <w:szCs w:val="28"/>
        </w:rPr>
        <w:t>на лицето Йосиф Николов Бонов, предста</w:t>
      </w:r>
      <w:r w:rsidR="003830ED">
        <w:rPr>
          <w:rFonts w:ascii="Times New Roman" w:hAnsi="Times New Roman" w:cs="Times New Roman"/>
          <w:sz w:val="28"/>
          <w:szCs w:val="28"/>
        </w:rPr>
        <w:t>вляващо ПП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0ED">
        <w:rPr>
          <w:rFonts w:ascii="Times New Roman" w:hAnsi="Times New Roman" w:cs="Times New Roman"/>
          <w:sz w:val="28"/>
          <w:szCs w:val="28"/>
        </w:rPr>
        <w:t>“Обединени земеделци“;</w:t>
      </w:r>
    </w:p>
    <w:p w:rsidR="009946E8" w:rsidRDefault="009946E8" w:rsidP="003830ED">
      <w:pPr>
        <w:pStyle w:val="a3"/>
        <w:numPr>
          <w:ilvl w:val="0"/>
          <w:numId w:val="34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от Банка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СК“ Белене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анковата сметка на името на ПП“ Съюз на демократичните сили“, която ще обслу</w:t>
      </w:r>
      <w:r w:rsidR="003830ED">
        <w:rPr>
          <w:rFonts w:ascii="Times New Roman" w:hAnsi="Times New Roman" w:cs="Times New Roman"/>
          <w:sz w:val="28"/>
          <w:szCs w:val="28"/>
        </w:rPr>
        <w:t>жва само предизборната кампания;</w:t>
      </w:r>
    </w:p>
    <w:p w:rsidR="009946E8" w:rsidRPr="00BF565B" w:rsidRDefault="009946E8" w:rsidP="003830ED">
      <w:pPr>
        <w:pStyle w:val="a3"/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че лицето Емил Петров Михайлов ще отговаря за приходите, разходите и счетоводната отчетност на </w:t>
      </w:r>
      <w:r w:rsidRPr="00BF565B">
        <w:rPr>
          <w:rFonts w:ascii="Times New Roman" w:hAnsi="Times New Roman" w:cs="Times New Roman"/>
          <w:sz w:val="28"/>
          <w:szCs w:val="28"/>
        </w:rPr>
        <w:t>Местна коалиция „ОБЕДИНЕНИ ЗЕМЕДЕЛЦИ /ПП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565B">
        <w:rPr>
          <w:rFonts w:ascii="Times New Roman" w:hAnsi="Times New Roman" w:cs="Times New Roman"/>
          <w:sz w:val="28"/>
          <w:szCs w:val="28"/>
        </w:rPr>
        <w:t>“Обединени земеделци“ и ПП“ Съюз на демократичните сили</w:t>
      </w:r>
      <w:r>
        <w:rPr>
          <w:rFonts w:ascii="Times New Roman" w:hAnsi="Times New Roman" w:cs="Times New Roman"/>
          <w:b/>
          <w:sz w:val="28"/>
          <w:szCs w:val="28"/>
        </w:rPr>
        <w:t>“/</w:t>
      </w:r>
      <w:r w:rsidR="003830ED">
        <w:rPr>
          <w:rFonts w:ascii="Times New Roman" w:hAnsi="Times New Roman" w:cs="Times New Roman"/>
          <w:b/>
          <w:sz w:val="28"/>
          <w:szCs w:val="28"/>
        </w:rPr>
        <w:t>.</w:t>
      </w:r>
    </w:p>
    <w:p w:rsidR="009946E8" w:rsidRDefault="009946E8" w:rsidP="009946E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946E8" w:rsidRPr="00BF565B" w:rsidRDefault="003830ED" w:rsidP="009946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946E8">
        <w:rPr>
          <w:rFonts w:ascii="Times New Roman" w:hAnsi="Times New Roman" w:cs="Times New Roman"/>
          <w:sz w:val="28"/>
          <w:szCs w:val="28"/>
        </w:rPr>
        <w:t>лице са изискванията на чл.148 от Изборния кодекс, Решение №983-МИ/ 05.09.2019 г. на ЦИК</w:t>
      </w:r>
      <w:r w:rsidR="009946E8">
        <w:rPr>
          <w:rFonts w:ascii="Times New Roman" w:hAnsi="Times New Roman" w:cs="Times New Roman"/>
          <w:b/>
          <w:sz w:val="28"/>
          <w:szCs w:val="28"/>
        </w:rPr>
        <w:t>за регистрация на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 w:rsidR="009946E8">
        <w:rPr>
          <w:rFonts w:ascii="Times New Roman" w:hAnsi="Times New Roman" w:cs="Times New Roman"/>
          <w:b/>
          <w:sz w:val="28"/>
          <w:szCs w:val="28"/>
        </w:rPr>
        <w:t>Съюз на демократичните сили“,</w:t>
      </w:r>
      <w:r w:rsidR="009946E8">
        <w:rPr>
          <w:rFonts w:ascii="Times New Roman" w:hAnsi="Times New Roman" w:cs="Times New Roman"/>
          <w:sz w:val="28"/>
          <w:szCs w:val="28"/>
        </w:rPr>
        <w:t xml:space="preserve"> Решение № 1022-МИ /09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6E8">
        <w:rPr>
          <w:rFonts w:ascii="Times New Roman" w:hAnsi="Times New Roman" w:cs="Times New Roman"/>
          <w:sz w:val="28"/>
          <w:szCs w:val="28"/>
        </w:rPr>
        <w:t xml:space="preserve">г. на ЦИК за регистрация на </w:t>
      </w:r>
      <w:r w:rsidR="009946E8">
        <w:rPr>
          <w:rFonts w:ascii="Times New Roman" w:hAnsi="Times New Roman" w:cs="Times New Roman"/>
          <w:b/>
          <w:sz w:val="28"/>
          <w:szCs w:val="28"/>
        </w:rPr>
        <w:t>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946E8">
        <w:rPr>
          <w:rFonts w:ascii="Times New Roman" w:hAnsi="Times New Roman" w:cs="Times New Roman"/>
          <w:b/>
          <w:sz w:val="28"/>
          <w:szCs w:val="28"/>
        </w:rPr>
        <w:t xml:space="preserve">“Обединени земеделци“ </w:t>
      </w:r>
      <w:r w:rsidR="009946E8" w:rsidRPr="000128BD">
        <w:rPr>
          <w:rFonts w:ascii="Times New Roman" w:hAnsi="Times New Roman" w:cs="Times New Roman"/>
          <w:sz w:val="28"/>
          <w:szCs w:val="28"/>
        </w:rPr>
        <w:t>и</w:t>
      </w:r>
      <w:r w:rsidR="009946E8">
        <w:rPr>
          <w:rFonts w:ascii="Times New Roman" w:hAnsi="Times New Roman" w:cs="Times New Roman"/>
          <w:sz w:val="28"/>
          <w:szCs w:val="28"/>
        </w:rPr>
        <w:t xml:space="preserve">  Решение от 13.09.2019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6E8">
        <w:rPr>
          <w:rFonts w:ascii="Times New Roman" w:hAnsi="Times New Roman" w:cs="Times New Roman"/>
          <w:sz w:val="28"/>
          <w:szCs w:val="28"/>
        </w:rPr>
        <w:t>г за образуване на местна коалиция и за определяне наименованието на местна коалиция</w:t>
      </w:r>
      <w:r w:rsidR="0014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6E8">
        <w:rPr>
          <w:rFonts w:ascii="Times New Roman" w:hAnsi="Times New Roman" w:cs="Times New Roman"/>
          <w:b/>
          <w:sz w:val="28"/>
          <w:szCs w:val="28"/>
        </w:rPr>
        <w:t>„ОБЕДИНЕНИ ЗЕМЕДЕЛЦИ /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Обединени 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 w:rsidR="009946E8">
        <w:rPr>
          <w:rFonts w:ascii="Times New Roman" w:hAnsi="Times New Roman" w:cs="Times New Roman"/>
          <w:b/>
          <w:sz w:val="28"/>
          <w:szCs w:val="28"/>
        </w:rPr>
        <w:t>Съюз на демократичните сили“/</w:t>
      </w:r>
    </w:p>
    <w:p w:rsidR="009946E8" w:rsidRDefault="009946E8" w:rsidP="009946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46E8" w:rsidRDefault="009946E8" w:rsidP="009946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ид гореизложеното  и на основание чл.87, ал.1, т.13 във връзка с чл.148  от ИК , ОИК –Белене</w:t>
      </w:r>
    </w:p>
    <w:p w:rsidR="009946E8" w:rsidRDefault="009946E8" w:rsidP="009946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46E8" w:rsidRDefault="009946E8" w:rsidP="009946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946E8" w:rsidRDefault="009946E8" w:rsidP="009946E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6E8" w:rsidRDefault="009946E8" w:rsidP="003830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 </w:t>
      </w:r>
      <w:r>
        <w:rPr>
          <w:rFonts w:ascii="Times New Roman" w:hAnsi="Times New Roman" w:cs="Times New Roman"/>
          <w:b/>
          <w:sz w:val="28"/>
          <w:szCs w:val="28"/>
        </w:rPr>
        <w:t>Местна коалиция „ОБЕДИНЕНИ ЗЕМЕДЕЛЦИ /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“Обединени </w:t>
      </w:r>
      <w:r w:rsidR="00145575">
        <w:rPr>
          <w:rFonts w:ascii="Times New Roman" w:hAnsi="Times New Roman" w:cs="Times New Roman"/>
          <w:b/>
          <w:sz w:val="28"/>
          <w:szCs w:val="28"/>
        </w:rPr>
        <w:t>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ъюз на демократичните сили“/за участие в изборите на 27.10.2019 г. за кмет на  Община Белене.</w:t>
      </w:r>
    </w:p>
    <w:p w:rsidR="009946E8" w:rsidRPr="00BF565B" w:rsidRDefault="009946E8" w:rsidP="003830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то на коалицията за вписване в изборните бюлетини е Местна коалиция „ОБЕДИНЕНИ ЗЕМЕДЕЛЦИ</w:t>
      </w:r>
      <w:r w:rsidR="00145575">
        <w:rPr>
          <w:rFonts w:ascii="Times New Roman" w:hAnsi="Times New Roman" w:cs="Times New Roman"/>
          <w:b/>
          <w:sz w:val="28"/>
          <w:szCs w:val="28"/>
        </w:rPr>
        <w:t xml:space="preserve"> /ПП“Обединени земеделци“ и ПП</w:t>
      </w:r>
      <w:r w:rsidR="0014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557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ъюз на демократичните сили“/</w:t>
      </w:r>
    </w:p>
    <w:p w:rsidR="009946E8" w:rsidRDefault="009946E8" w:rsidP="00994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6E8" w:rsidRDefault="009946E8" w:rsidP="009946E8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555F48" w:rsidRDefault="00555F48" w:rsidP="003830E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830ED" w:rsidRPr="00FF2BFC" w:rsidRDefault="003830ED" w:rsidP="003830ED">
      <w:pPr>
        <w:rPr>
          <w:rFonts w:ascii="Times New Roman" w:hAnsi="Times New Roman" w:cs="Times New Roman"/>
          <w:b/>
          <w:sz w:val="32"/>
          <w:u w:val="single"/>
        </w:rPr>
      </w:pPr>
      <w:r w:rsidRPr="0032610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W w:w="0" w:type="auto"/>
        <w:tblLook w:val="04A0"/>
      </w:tblPr>
      <w:tblGrid>
        <w:gridCol w:w="5495"/>
        <w:gridCol w:w="3717"/>
      </w:tblGrid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3830ED" w:rsidRDefault="003830ED" w:rsidP="00DE6C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30ED" w:rsidRDefault="003830ED" w:rsidP="00DE6C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 на</w:t>
            </w:r>
          </w:p>
          <w:p w:rsidR="003830ED" w:rsidRPr="0032610D" w:rsidRDefault="003830ED" w:rsidP="003830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шение 27-МИ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3830ED" w:rsidRPr="0032610D" w:rsidTr="00DE6C57">
        <w:tc>
          <w:tcPr>
            <w:tcW w:w="5495" w:type="dxa"/>
          </w:tcPr>
          <w:p w:rsidR="003830ED" w:rsidRPr="0032610D" w:rsidRDefault="003830ED" w:rsidP="00DE6C57">
            <w:pPr>
              <w:rPr>
                <w:rFonts w:ascii="Times New Roman" w:hAnsi="Times New Roman" w:cs="Times New Roman"/>
                <w:sz w:val="28"/>
              </w:rPr>
            </w:pPr>
            <w:r w:rsidRPr="00063918">
              <w:rPr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3830ED" w:rsidRPr="0032610D" w:rsidRDefault="003830ED" w:rsidP="00DE6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55F48" w:rsidRPr="00245E5B" w:rsidRDefault="00555F48" w:rsidP="00A508D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  <w:lang w:val="en-US"/>
        </w:rPr>
      </w:pPr>
    </w:p>
    <w:p w:rsidR="00BD21B3" w:rsidRPr="00553418" w:rsidRDefault="00A508D6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  <w:lang w:val="en-US"/>
        </w:rPr>
      </w:pPr>
      <w:r>
        <w:rPr>
          <w:sz w:val="28"/>
          <w:szCs w:val="28"/>
        </w:rPr>
        <w:t>Поради изчерпване на дневния ред Председателят на ОИК Белене закри заседанието в 17:00 часа.</w:t>
      </w:r>
    </w:p>
    <w:p w:rsidR="00CB6750" w:rsidRDefault="00CB6750" w:rsidP="00BD21B3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седател: Валя Маринова Вълкова</w:t>
      </w:r>
    </w:p>
    <w:p w:rsidR="00556B1D" w:rsidRPr="00553418" w:rsidRDefault="00CB6750" w:rsidP="00553418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Секретар: Галина Пламенова Йосифова</w:t>
      </w:r>
    </w:p>
    <w:p w:rsidR="00102F53" w:rsidRPr="00D9201D" w:rsidRDefault="00102F53" w:rsidP="00102F5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* Публикувано на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1</w:t>
      </w:r>
      <w:r w:rsidR="00245E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bg-BG"/>
        </w:rPr>
        <w:t>4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 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.09.2019 в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1</w:t>
      </w:r>
      <w:r w:rsidR="00245E5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bg-BG"/>
        </w:rPr>
        <w:t>8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>:00</w:t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 xml:space="preserve"> часа</w:t>
      </w:r>
    </w:p>
    <w:p w:rsidR="00102F53" w:rsidRDefault="00102F53" w:rsidP="00102F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D9201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bg-BG"/>
        </w:rPr>
        <w:tab/>
      </w:r>
      <w:r w:rsidRPr="00E82EC2">
        <w:rPr>
          <w:rFonts w:ascii="Times New Roman" w:hAnsi="Times New Roman" w:cs="Times New Roman"/>
          <w:b/>
          <w:sz w:val="28"/>
          <w:szCs w:val="28"/>
          <w:u w:val="single"/>
        </w:rPr>
        <w:t>Вярно с оригинала !</w:t>
      </w:r>
    </w:p>
    <w:sectPr w:rsidR="00102F53" w:rsidSect="00881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7B" w:rsidRDefault="00742C7B" w:rsidP="00C31250">
      <w:pPr>
        <w:spacing w:after="0" w:line="240" w:lineRule="auto"/>
      </w:pPr>
      <w:r>
        <w:separator/>
      </w:r>
    </w:p>
  </w:endnote>
  <w:endnote w:type="continuationSeparator" w:id="1">
    <w:p w:rsidR="00742C7B" w:rsidRDefault="00742C7B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57" w:rsidRDefault="00DE6C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02331"/>
      <w:docPartObj>
        <w:docPartGallery w:val="Page Numbers (Bottom of Page)"/>
        <w:docPartUnique/>
      </w:docPartObj>
    </w:sdtPr>
    <w:sdtContent>
      <w:p w:rsidR="00DE6C57" w:rsidRDefault="007B7292">
        <w:pPr>
          <w:pStyle w:val="a6"/>
          <w:jc w:val="right"/>
        </w:pPr>
        <w:fldSimple w:instr="PAGE   \* MERGEFORMAT">
          <w:r w:rsidR="006A2329">
            <w:rPr>
              <w:noProof/>
            </w:rPr>
            <w:t>2</w:t>
          </w:r>
        </w:fldSimple>
      </w:p>
    </w:sdtContent>
  </w:sdt>
  <w:p w:rsidR="00DE6C57" w:rsidRDefault="00DE6C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57" w:rsidRDefault="00DE6C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7B" w:rsidRDefault="00742C7B" w:rsidP="00C31250">
      <w:pPr>
        <w:spacing w:after="0" w:line="240" w:lineRule="auto"/>
      </w:pPr>
      <w:r>
        <w:separator/>
      </w:r>
    </w:p>
  </w:footnote>
  <w:footnote w:type="continuationSeparator" w:id="1">
    <w:p w:rsidR="00742C7B" w:rsidRDefault="00742C7B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57" w:rsidRDefault="00DE6C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57" w:rsidRDefault="00DE6C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57" w:rsidRDefault="00DE6C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35F"/>
    <w:multiLevelType w:val="hybridMultilevel"/>
    <w:tmpl w:val="0FD4A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124"/>
    <w:multiLevelType w:val="hybridMultilevel"/>
    <w:tmpl w:val="243A12E6"/>
    <w:lvl w:ilvl="0" w:tplc="999A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93F10"/>
    <w:multiLevelType w:val="hybridMultilevel"/>
    <w:tmpl w:val="73587A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493B0C"/>
    <w:multiLevelType w:val="hybridMultilevel"/>
    <w:tmpl w:val="CFF22CA6"/>
    <w:lvl w:ilvl="0" w:tplc="F746D9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202B34"/>
    <w:multiLevelType w:val="hybridMultilevel"/>
    <w:tmpl w:val="BD086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0F92"/>
    <w:multiLevelType w:val="hybridMultilevel"/>
    <w:tmpl w:val="4D18E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0363"/>
    <w:multiLevelType w:val="hybridMultilevel"/>
    <w:tmpl w:val="E258076E"/>
    <w:lvl w:ilvl="0" w:tplc="CEC2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369B4"/>
    <w:multiLevelType w:val="hybridMultilevel"/>
    <w:tmpl w:val="A740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90C"/>
    <w:multiLevelType w:val="hybridMultilevel"/>
    <w:tmpl w:val="0D22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3CCB"/>
    <w:multiLevelType w:val="hybridMultilevel"/>
    <w:tmpl w:val="16701B84"/>
    <w:lvl w:ilvl="0" w:tplc="821AA7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6D534E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5B57E2"/>
    <w:multiLevelType w:val="hybridMultilevel"/>
    <w:tmpl w:val="1FBA931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3D2DDE"/>
    <w:multiLevelType w:val="multilevel"/>
    <w:tmpl w:val="C8423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>
    <w:nsid w:val="3D983D23"/>
    <w:multiLevelType w:val="hybridMultilevel"/>
    <w:tmpl w:val="763C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3154"/>
    <w:multiLevelType w:val="hybridMultilevel"/>
    <w:tmpl w:val="18D2B560"/>
    <w:lvl w:ilvl="0" w:tplc="B5EE0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E32712"/>
    <w:multiLevelType w:val="hybridMultilevel"/>
    <w:tmpl w:val="1FBA931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6E70CF"/>
    <w:multiLevelType w:val="hybridMultilevel"/>
    <w:tmpl w:val="715EC0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921836"/>
    <w:multiLevelType w:val="hybridMultilevel"/>
    <w:tmpl w:val="1B64264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1E92B00"/>
    <w:multiLevelType w:val="hybridMultilevel"/>
    <w:tmpl w:val="29FC00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AE2DF9"/>
    <w:multiLevelType w:val="hybridMultilevel"/>
    <w:tmpl w:val="D5EA104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3203DB"/>
    <w:multiLevelType w:val="hybridMultilevel"/>
    <w:tmpl w:val="F9C82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46703"/>
    <w:multiLevelType w:val="hybridMultilevel"/>
    <w:tmpl w:val="5B0098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1E9F"/>
    <w:multiLevelType w:val="hybridMultilevel"/>
    <w:tmpl w:val="1EA2A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B3C3A"/>
    <w:multiLevelType w:val="hybridMultilevel"/>
    <w:tmpl w:val="3CB68F48"/>
    <w:lvl w:ilvl="0" w:tplc="5F7EF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F67455"/>
    <w:multiLevelType w:val="hybridMultilevel"/>
    <w:tmpl w:val="05DC425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75157B"/>
    <w:multiLevelType w:val="hybridMultilevel"/>
    <w:tmpl w:val="5F58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7268C"/>
    <w:multiLevelType w:val="multilevel"/>
    <w:tmpl w:val="825A38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6F2417AE"/>
    <w:multiLevelType w:val="hybridMultilevel"/>
    <w:tmpl w:val="9CF02D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982FC7"/>
    <w:multiLevelType w:val="hybridMultilevel"/>
    <w:tmpl w:val="29FC00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D015CE7"/>
    <w:multiLevelType w:val="hybridMultilevel"/>
    <w:tmpl w:val="80C2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21217"/>
    <w:multiLevelType w:val="hybridMultilevel"/>
    <w:tmpl w:val="ED9AE2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5"/>
  </w:num>
  <w:num w:numId="5">
    <w:abstractNumId w:val="26"/>
  </w:num>
  <w:num w:numId="6">
    <w:abstractNumId w:val="14"/>
  </w:num>
  <w:num w:numId="7">
    <w:abstractNumId w:val="24"/>
  </w:num>
  <w:num w:numId="8">
    <w:abstractNumId w:val="7"/>
  </w:num>
  <w:num w:numId="9">
    <w:abstractNumId w:val="1"/>
  </w:num>
  <w:num w:numId="10">
    <w:abstractNumId w:val="30"/>
  </w:num>
  <w:num w:numId="11">
    <w:abstractNumId w:val="21"/>
  </w:num>
  <w:num w:numId="12">
    <w:abstractNumId w:val="12"/>
  </w:num>
  <w:num w:numId="13">
    <w:abstractNumId w:val="31"/>
  </w:num>
  <w:num w:numId="14">
    <w:abstractNumId w:val="17"/>
  </w:num>
  <w:num w:numId="15">
    <w:abstractNumId w:val="3"/>
  </w:num>
  <w:num w:numId="16">
    <w:abstractNumId w:val="4"/>
  </w:num>
  <w:num w:numId="17">
    <w:abstractNumId w:val="27"/>
  </w:num>
  <w:num w:numId="18">
    <w:abstractNumId w:val="13"/>
  </w:num>
  <w:num w:numId="19">
    <w:abstractNumId w:val="0"/>
  </w:num>
  <w:num w:numId="20">
    <w:abstractNumId w:val="8"/>
  </w:num>
  <w:num w:numId="21">
    <w:abstractNumId w:val="16"/>
  </w:num>
  <w:num w:numId="22">
    <w:abstractNumId w:val="12"/>
  </w:num>
  <w:num w:numId="23">
    <w:abstractNumId w:val="23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8"/>
  </w:num>
  <w:num w:numId="28">
    <w:abstractNumId w:val="10"/>
  </w:num>
  <w:num w:numId="29">
    <w:abstractNumId w:val="19"/>
  </w:num>
  <w:num w:numId="30">
    <w:abstractNumId w:val="2"/>
  </w:num>
  <w:num w:numId="31">
    <w:abstractNumId w:val="11"/>
  </w:num>
  <w:num w:numId="32">
    <w:abstractNumId w:val="9"/>
  </w:num>
  <w:num w:numId="33">
    <w:abstractNumId w:val="1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52E"/>
    <w:rsid w:val="00032DB5"/>
    <w:rsid w:val="00033C55"/>
    <w:rsid w:val="000466B2"/>
    <w:rsid w:val="00046D90"/>
    <w:rsid w:val="00051A1D"/>
    <w:rsid w:val="000578F3"/>
    <w:rsid w:val="00072607"/>
    <w:rsid w:val="00074B79"/>
    <w:rsid w:val="000905C3"/>
    <w:rsid w:val="00092440"/>
    <w:rsid w:val="000B2C5C"/>
    <w:rsid w:val="000B3407"/>
    <w:rsid w:val="000B65DC"/>
    <w:rsid w:val="000C2D46"/>
    <w:rsid w:val="000C5681"/>
    <w:rsid w:val="000D6973"/>
    <w:rsid w:val="000F6D21"/>
    <w:rsid w:val="00102F53"/>
    <w:rsid w:val="00110F45"/>
    <w:rsid w:val="00111C7A"/>
    <w:rsid w:val="00122EC7"/>
    <w:rsid w:val="00130111"/>
    <w:rsid w:val="00140321"/>
    <w:rsid w:val="00145575"/>
    <w:rsid w:val="00146393"/>
    <w:rsid w:val="00165EE4"/>
    <w:rsid w:val="00176AF3"/>
    <w:rsid w:val="00185A6E"/>
    <w:rsid w:val="001B3EA0"/>
    <w:rsid w:val="001C1292"/>
    <w:rsid w:val="001C4824"/>
    <w:rsid w:val="001C4E3D"/>
    <w:rsid w:val="001E5151"/>
    <w:rsid w:val="00245E5B"/>
    <w:rsid w:val="00252DE6"/>
    <w:rsid w:val="0027130A"/>
    <w:rsid w:val="00291755"/>
    <w:rsid w:val="002D62B1"/>
    <w:rsid w:val="002D7B91"/>
    <w:rsid w:val="002E771B"/>
    <w:rsid w:val="00323B18"/>
    <w:rsid w:val="00367CBE"/>
    <w:rsid w:val="003733FA"/>
    <w:rsid w:val="00375DDE"/>
    <w:rsid w:val="00376630"/>
    <w:rsid w:val="00380A0A"/>
    <w:rsid w:val="003830ED"/>
    <w:rsid w:val="00395FBB"/>
    <w:rsid w:val="00396B44"/>
    <w:rsid w:val="003A6D1E"/>
    <w:rsid w:val="003B3549"/>
    <w:rsid w:val="003D1370"/>
    <w:rsid w:val="003E2811"/>
    <w:rsid w:val="00426D7E"/>
    <w:rsid w:val="00434467"/>
    <w:rsid w:val="00445C0A"/>
    <w:rsid w:val="00463778"/>
    <w:rsid w:val="004C3A1B"/>
    <w:rsid w:val="004D31A0"/>
    <w:rsid w:val="004D63AB"/>
    <w:rsid w:val="004D7E85"/>
    <w:rsid w:val="00526C41"/>
    <w:rsid w:val="00553418"/>
    <w:rsid w:val="00555F48"/>
    <w:rsid w:val="00556B1D"/>
    <w:rsid w:val="00563C7B"/>
    <w:rsid w:val="00566138"/>
    <w:rsid w:val="005926E5"/>
    <w:rsid w:val="005A7989"/>
    <w:rsid w:val="005B0C9E"/>
    <w:rsid w:val="005C0A82"/>
    <w:rsid w:val="0063712D"/>
    <w:rsid w:val="00637971"/>
    <w:rsid w:val="006501BC"/>
    <w:rsid w:val="006614DC"/>
    <w:rsid w:val="0066452E"/>
    <w:rsid w:val="006A2329"/>
    <w:rsid w:val="006A2AFE"/>
    <w:rsid w:val="006A6C73"/>
    <w:rsid w:val="006D1358"/>
    <w:rsid w:val="006D4986"/>
    <w:rsid w:val="00724C0A"/>
    <w:rsid w:val="00732458"/>
    <w:rsid w:val="00733A2F"/>
    <w:rsid w:val="00742C7B"/>
    <w:rsid w:val="007455D4"/>
    <w:rsid w:val="007462FF"/>
    <w:rsid w:val="00791CAA"/>
    <w:rsid w:val="00793C9A"/>
    <w:rsid w:val="007A264E"/>
    <w:rsid w:val="007B7292"/>
    <w:rsid w:val="007C762D"/>
    <w:rsid w:val="00801758"/>
    <w:rsid w:val="008062D1"/>
    <w:rsid w:val="00863232"/>
    <w:rsid w:val="008649AC"/>
    <w:rsid w:val="00881448"/>
    <w:rsid w:val="008819F2"/>
    <w:rsid w:val="0088221D"/>
    <w:rsid w:val="008847A9"/>
    <w:rsid w:val="008C26BD"/>
    <w:rsid w:val="008C5779"/>
    <w:rsid w:val="008D1B7D"/>
    <w:rsid w:val="008D696C"/>
    <w:rsid w:val="009223CE"/>
    <w:rsid w:val="00930CB9"/>
    <w:rsid w:val="009320F2"/>
    <w:rsid w:val="009340F0"/>
    <w:rsid w:val="00965A8C"/>
    <w:rsid w:val="00974AD4"/>
    <w:rsid w:val="009821EF"/>
    <w:rsid w:val="009946E8"/>
    <w:rsid w:val="009B649A"/>
    <w:rsid w:val="009D3178"/>
    <w:rsid w:val="00A508D6"/>
    <w:rsid w:val="00A57D44"/>
    <w:rsid w:val="00A75D6B"/>
    <w:rsid w:val="00A81267"/>
    <w:rsid w:val="00AA660E"/>
    <w:rsid w:val="00AB2403"/>
    <w:rsid w:val="00AB5EA6"/>
    <w:rsid w:val="00AB735F"/>
    <w:rsid w:val="00B1195F"/>
    <w:rsid w:val="00B42792"/>
    <w:rsid w:val="00B6628C"/>
    <w:rsid w:val="00B7035F"/>
    <w:rsid w:val="00B70DCB"/>
    <w:rsid w:val="00B764D9"/>
    <w:rsid w:val="00BA21C1"/>
    <w:rsid w:val="00BA2B87"/>
    <w:rsid w:val="00BA30DE"/>
    <w:rsid w:val="00BB2F18"/>
    <w:rsid w:val="00BC1F81"/>
    <w:rsid w:val="00BD21B3"/>
    <w:rsid w:val="00BD6334"/>
    <w:rsid w:val="00BE0413"/>
    <w:rsid w:val="00BE04F7"/>
    <w:rsid w:val="00BF2CD1"/>
    <w:rsid w:val="00C1369F"/>
    <w:rsid w:val="00C31250"/>
    <w:rsid w:val="00C34492"/>
    <w:rsid w:val="00C4083D"/>
    <w:rsid w:val="00C457D8"/>
    <w:rsid w:val="00C52318"/>
    <w:rsid w:val="00C5376E"/>
    <w:rsid w:val="00C54261"/>
    <w:rsid w:val="00C65751"/>
    <w:rsid w:val="00C90EC1"/>
    <w:rsid w:val="00C938E1"/>
    <w:rsid w:val="00CA58BE"/>
    <w:rsid w:val="00CB513E"/>
    <w:rsid w:val="00CB6750"/>
    <w:rsid w:val="00CF15CB"/>
    <w:rsid w:val="00D01A24"/>
    <w:rsid w:val="00D149E1"/>
    <w:rsid w:val="00D15932"/>
    <w:rsid w:val="00D20DB0"/>
    <w:rsid w:val="00D306A3"/>
    <w:rsid w:val="00D37756"/>
    <w:rsid w:val="00D460DB"/>
    <w:rsid w:val="00D63417"/>
    <w:rsid w:val="00DA1779"/>
    <w:rsid w:val="00DD6F00"/>
    <w:rsid w:val="00DE6C57"/>
    <w:rsid w:val="00DE70F0"/>
    <w:rsid w:val="00E02A6B"/>
    <w:rsid w:val="00E24DE5"/>
    <w:rsid w:val="00E37B0A"/>
    <w:rsid w:val="00E44132"/>
    <w:rsid w:val="00E612FF"/>
    <w:rsid w:val="00E61FBA"/>
    <w:rsid w:val="00E82EC2"/>
    <w:rsid w:val="00E93DCE"/>
    <w:rsid w:val="00EB5766"/>
    <w:rsid w:val="00EC2FB3"/>
    <w:rsid w:val="00F032A6"/>
    <w:rsid w:val="00F05E75"/>
    <w:rsid w:val="00F07AAB"/>
    <w:rsid w:val="00F07B72"/>
    <w:rsid w:val="00F14A25"/>
    <w:rsid w:val="00F33015"/>
    <w:rsid w:val="00F41213"/>
    <w:rsid w:val="00F8553C"/>
    <w:rsid w:val="00FB3F97"/>
    <w:rsid w:val="00FC77B6"/>
    <w:rsid w:val="00FE7168"/>
    <w:rsid w:val="00FF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B5C1-98E6-4C7F-BD84-6FD2148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5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IK</cp:lastModifiedBy>
  <cp:revision>52</cp:revision>
  <cp:lastPrinted>2019-09-12T12:28:00Z</cp:lastPrinted>
  <dcterms:created xsi:type="dcterms:W3CDTF">2019-09-12T15:31:00Z</dcterms:created>
  <dcterms:modified xsi:type="dcterms:W3CDTF">2019-09-14T16:05:00Z</dcterms:modified>
</cp:coreProperties>
</file>